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8C726" w14:textId="26EADF25" w:rsidR="006B48F2" w:rsidRPr="006B48F2" w:rsidRDefault="006B48F2" w:rsidP="006B48F2">
      <w:pPr>
        <w:adjustRightInd w:val="0"/>
        <w:snapToGrid w:val="0"/>
        <w:rPr>
          <w:rFonts w:ascii="Times New Roman" w:eastAsia="黑体" w:hAnsi="Times New Roman" w:cs="Times New Roman"/>
          <w:sz w:val="32"/>
          <w:szCs w:val="32"/>
        </w:rPr>
      </w:pPr>
    </w:p>
    <w:p w14:paraId="70EC54D0" w14:textId="594E3F23" w:rsidR="003C2686" w:rsidRDefault="007A2944">
      <w:pPr>
        <w:pStyle w:val="af0"/>
        <w:adjustRightInd w:val="0"/>
        <w:snapToGrid w:val="0"/>
        <w:spacing w:line="240" w:lineRule="auto"/>
        <w:rPr>
          <w:rFonts w:ascii="Times New Roman" w:hAnsi="Times New Roman" w:cs="Times New Roman"/>
          <w:szCs w:val="44"/>
        </w:rPr>
      </w:pPr>
      <w:r w:rsidRPr="006B48F2">
        <w:rPr>
          <w:rFonts w:ascii="Times New Roman" w:hAnsi="Times New Roman" w:cs="Times New Roman"/>
          <w:szCs w:val="44"/>
        </w:rPr>
        <w:t>龙头企业标准</w:t>
      </w:r>
    </w:p>
    <w:p w14:paraId="1C629F69" w14:textId="77777777" w:rsidR="0001182A" w:rsidRPr="006B48F2" w:rsidRDefault="0001182A" w:rsidP="000E3BBF">
      <w:pPr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142"/>
        <w:gridCol w:w="3260"/>
      </w:tblGrid>
      <w:tr w:rsidR="006B48F2" w:rsidRPr="006B48F2" w14:paraId="70EC54D6" w14:textId="77777777" w:rsidTr="004763B7">
        <w:trPr>
          <w:trHeight w:val="454"/>
          <w:tblHeader/>
          <w:jc w:val="center"/>
        </w:trPr>
        <w:tc>
          <w:tcPr>
            <w:tcW w:w="1536" w:type="dxa"/>
            <w:shd w:val="clear" w:color="auto" w:fill="BDD6EE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6B48F2">
              <w:rPr>
                <w:rFonts w:ascii="Times New Roman" w:eastAsia="黑体" w:hAnsi="Times New Roman" w:cs="Times New Roman"/>
                <w:kern w:val="0"/>
                <w:szCs w:val="21"/>
                <w:lang w:bidi="ar"/>
              </w:rPr>
              <w:t>品种</w:t>
            </w:r>
          </w:p>
        </w:tc>
        <w:tc>
          <w:tcPr>
            <w:tcW w:w="3142" w:type="dxa"/>
            <w:shd w:val="clear" w:color="auto" w:fill="BDD6EE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2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6B48F2">
              <w:rPr>
                <w:rFonts w:ascii="Times New Roman" w:eastAsia="黑体" w:hAnsi="Times New Roman" w:cs="Times New Roman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3260" w:type="dxa"/>
            <w:shd w:val="clear" w:color="auto" w:fill="BDD6EE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3" w14:textId="0331F779" w:rsidR="006B48F2" w:rsidRPr="006B48F2" w:rsidRDefault="00A4762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黑体" w:hAnsi="Times New Roman" w:cs="Times New Roman"/>
                <w:kern w:val="0"/>
                <w:szCs w:val="21"/>
                <w:lang w:bidi="ar"/>
              </w:rPr>
              <w:t>021</w:t>
            </w:r>
            <w:r>
              <w:rPr>
                <w:rFonts w:ascii="Times New Roman" w:eastAsia="黑体" w:hAnsi="Times New Roman" w:cs="Times New Roman" w:hint="eastAsia"/>
                <w:kern w:val="0"/>
                <w:szCs w:val="21"/>
                <w:lang w:bidi="ar"/>
              </w:rPr>
              <w:t>年现货</w:t>
            </w:r>
            <w:r w:rsidR="006B48F2" w:rsidRPr="006B48F2">
              <w:rPr>
                <w:rFonts w:ascii="Times New Roman" w:eastAsia="黑体" w:hAnsi="Times New Roman" w:cs="Times New Roman"/>
                <w:kern w:val="0"/>
                <w:szCs w:val="21"/>
                <w:lang w:bidi="ar"/>
              </w:rPr>
              <w:t>规模</w:t>
            </w:r>
          </w:p>
        </w:tc>
      </w:tr>
      <w:tr w:rsidR="006B48F2" w:rsidRPr="006B48F2" w14:paraId="70EC54DC" w14:textId="77777777" w:rsidTr="004763B7">
        <w:trPr>
          <w:trHeight w:val="340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8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贸易商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5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4E2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E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深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D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6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4E8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E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E4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饲料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E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5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4EE" w14:textId="77777777" w:rsidTr="004763B7">
        <w:trPr>
          <w:trHeight w:val="340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E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淀粉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EA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淀粉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E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淀粉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5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4F4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E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0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淀粉消费企业（淀粉糖）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玉米淀粉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4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4FA" w14:textId="77777777" w:rsidTr="004763B7">
        <w:trPr>
          <w:trHeight w:val="340"/>
          <w:jc w:val="center"/>
        </w:trPr>
        <w:tc>
          <w:tcPr>
            <w:tcW w:w="15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一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6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一压榨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大豆年加工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00" w14:textId="77777777" w:rsidTr="004763B7">
        <w:trPr>
          <w:trHeight w:val="340"/>
          <w:jc w:val="center"/>
        </w:trPr>
        <w:tc>
          <w:tcPr>
            <w:tcW w:w="15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二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C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二压榨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4F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大豆年加工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0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06" w14:textId="77777777" w:rsidTr="004763B7">
        <w:trPr>
          <w:trHeight w:val="340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粕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2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压榨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粕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8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0C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8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粕贸易商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粕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4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12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E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饲料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0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粕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18" w14:textId="77777777" w:rsidTr="004763B7">
        <w:trPr>
          <w:trHeight w:val="340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1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油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14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压榨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1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油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1E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1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FF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1A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油消费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1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豆油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5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24" w14:textId="77777777" w:rsidTr="004763B7">
        <w:trPr>
          <w:trHeight w:val="340"/>
          <w:jc w:val="center"/>
        </w:trPr>
        <w:tc>
          <w:tcPr>
            <w:tcW w:w="15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1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棕榈油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0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精炼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棕榈油进口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2A" w14:textId="77777777" w:rsidTr="004763B7">
        <w:trPr>
          <w:trHeight w:val="340"/>
          <w:jc w:val="center"/>
        </w:trPr>
        <w:tc>
          <w:tcPr>
            <w:tcW w:w="15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纤维板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6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纤维板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纤维板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立方米</w:t>
            </w:r>
          </w:p>
        </w:tc>
      </w:tr>
      <w:tr w:rsidR="006B48F2" w:rsidRPr="006B48F2" w14:paraId="70EC5530" w14:textId="77777777" w:rsidTr="004763B7">
        <w:trPr>
          <w:trHeight w:val="340"/>
          <w:jc w:val="center"/>
        </w:trPr>
        <w:tc>
          <w:tcPr>
            <w:tcW w:w="15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胶合板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C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胶合板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2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胶合板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4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张</w:t>
            </w:r>
          </w:p>
        </w:tc>
      </w:tr>
      <w:tr w:rsidR="006B48F2" w:rsidRPr="006B48F2" w14:paraId="70EC5536" w14:textId="77777777" w:rsidTr="004763B7">
        <w:trPr>
          <w:trHeight w:val="340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鸡蛋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2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养殖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蛋鸡存栏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7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只</w:t>
            </w:r>
          </w:p>
        </w:tc>
      </w:tr>
      <w:tr w:rsidR="006B48F2" w:rsidRPr="006B48F2" w14:paraId="70EC553C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8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鸡蛋消费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鸡蛋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42" w14:textId="77777777" w:rsidTr="004763B7">
        <w:trPr>
          <w:trHeight w:val="340"/>
          <w:jc w:val="center"/>
        </w:trPr>
        <w:tc>
          <w:tcPr>
            <w:tcW w:w="15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粳米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E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深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3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粳米年加工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48" w14:textId="77777777" w:rsidTr="004763B7">
        <w:trPr>
          <w:trHeight w:val="340"/>
          <w:jc w:val="center"/>
        </w:trPr>
        <w:tc>
          <w:tcPr>
            <w:tcW w:w="15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4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生猪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44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猪厂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4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生猪年出栏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头</w:t>
            </w:r>
          </w:p>
        </w:tc>
      </w:tr>
      <w:tr w:rsidR="006B48F2" w:rsidRPr="006B48F2" w14:paraId="70EC554E" w14:textId="77777777" w:rsidTr="004763B7">
        <w:trPr>
          <w:trHeight w:val="340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4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焦炭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4A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独立焦化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4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焦炭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5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54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4F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0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钢铁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粗钢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9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5A" w14:textId="77777777" w:rsidTr="004763B7">
        <w:trPr>
          <w:trHeight w:val="340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焦煤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6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煤矿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炼焦原煤产能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48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60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C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洗煤厂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5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炼焦煤年入洗能力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0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66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1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2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独立焦化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焦炭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0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6C" w14:textId="77777777" w:rsidTr="004763B7">
        <w:trPr>
          <w:trHeight w:val="340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7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8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钢铁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粗钢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9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72" w14:textId="77777777" w:rsidTr="004763B7">
        <w:trPr>
          <w:trHeight w:val="397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铁矿石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E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矿山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6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铁矿石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0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78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73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74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矿贸商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7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铁矿石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60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7E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79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7A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钢铁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7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粗钢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9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84" w14:textId="77777777" w:rsidTr="004763B7">
        <w:trPr>
          <w:trHeight w:val="397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7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szCs w:val="21"/>
              </w:rPr>
              <w:t>PVC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0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上游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VC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4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8A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5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6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贸易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VC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  <w:bookmarkStart w:id="0" w:name="_GoBack"/>
        <w:bookmarkEnd w:id="0"/>
      </w:tr>
      <w:tr w:rsidR="006B48F2" w:rsidRPr="006B48F2" w14:paraId="70EC5590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B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C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下游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8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VC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5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96" w14:textId="77777777" w:rsidTr="004763B7">
        <w:trPr>
          <w:trHeight w:val="397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E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2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上游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E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9C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7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8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贸易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E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A2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D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E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下游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9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E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A8" w14:textId="77777777" w:rsidTr="004763B7">
        <w:trPr>
          <w:trHeight w:val="397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A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P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A4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上游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A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P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3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AE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A9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AA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贸易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A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P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B4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AF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0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下游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PP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BA" w14:textId="77777777" w:rsidTr="004763B7">
        <w:trPr>
          <w:trHeight w:val="397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乙二醇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6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上游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乙二醇产年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2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C0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B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C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贸易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BD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乙二醇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C6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1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2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下游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3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乙二醇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5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CC" w14:textId="77777777" w:rsidTr="004763B7">
        <w:trPr>
          <w:trHeight w:val="397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苯乙烯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8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上游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苯乙烯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8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D2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D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E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贸易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CF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苯乙烯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1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D8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D3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D4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下游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D5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B0F0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苯乙烯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7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DE" w14:textId="77777777" w:rsidTr="004763B7">
        <w:trPr>
          <w:trHeight w:val="397"/>
          <w:jc w:val="center"/>
        </w:trPr>
        <w:tc>
          <w:tcPr>
            <w:tcW w:w="153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D9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LPG</w:t>
            </w: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DA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上游生产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DB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LPG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产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E4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DF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E0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贸易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E1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LPG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贸易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40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  <w:tr w:rsidR="006B48F2" w:rsidRPr="006B48F2" w14:paraId="70EC55EA" w14:textId="77777777" w:rsidTr="004763B7">
        <w:trPr>
          <w:trHeight w:val="397"/>
          <w:jc w:val="center"/>
        </w:trPr>
        <w:tc>
          <w:tcPr>
            <w:tcW w:w="153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E5" w14:textId="77777777" w:rsidR="006B48F2" w:rsidRPr="006B48F2" w:rsidRDefault="006B48F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E6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下游加工企业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55E7" w14:textId="77777777" w:rsidR="006B48F2" w:rsidRPr="006B48F2" w:rsidRDefault="006B48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LPG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年用量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≥25</w:t>
            </w:r>
            <w:r w:rsidRPr="006B48F2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万吨</w:t>
            </w:r>
          </w:p>
        </w:tc>
      </w:tr>
    </w:tbl>
    <w:p w14:paraId="583D660B" w14:textId="77777777" w:rsidR="000F590A" w:rsidRPr="006B48F2" w:rsidRDefault="000F590A" w:rsidP="000F590A">
      <w:pPr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</w:p>
    <w:sectPr w:rsidR="000F590A" w:rsidRPr="006B48F2" w:rsidSect="004763B7">
      <w:footerReference w:type="default" r:id="rId12"/>
      <w:pgSz w:w="11906" w:h="16838"/>
      <w:pgMar w:top="2098" w:right="1588" w:bottom="17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57F6" w14:textId="77777777" w:rsidR="008367F7" w:rsidRDefault="008367F7">
      <w:r>
        <w:separator/>
      </w:r>
    </w:p>
  </w:endnote>
  <w:endnote w:type="continuationSeparator" w:id="0">
    <w:p w14:paraId="70EC57F8" w14:textId="77777777" w:rsidR="008367F7" w:rsidRDefault="008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35576"/>
      <w:docPartObj>
        <w:docPartGallery w:val="Page Numbers (Bottom of Page)"/>
        <w:docPartUnique/>
      </w:docPartObj>
    </w:sdtPr>
    <w:sdtEndPr/>
    <w:sdtContent>
      <w:p w14:paraId="75588421" w14:textId="5FE09ABA" w:rsidR="004763B7" w:rsidRDefault="004763B7" w:rsidP="004763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20" w:rsidRPr="00A47620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57F2" w14:textId="77777777" w:rsidR="008367F7" w:rsidRDefault="008367F7">
      <w:r>
        <w:separator/>
      </w:r>
    </w:p>
  </w:footnote>
  <w:footnote w:type="continuationSeparator" w:id="0">
    <w:p w14:paraId="70EC57F4" w14:textId="77777777" w:rsidR="008367F7" w:rsidRDefault="0083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977EF4"/>
    <w:multiLevelType w:val="singleLevel"/>
    <w:tmpl w:val="90977EF4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abstractNum w:abstractNumId="1" w15:restartNumberingAfterBreak="0">
    <w:nsid w:val="9EAF8A25"/>
    <w:multiLevelType w:val="singleLevel"/>
    <w:tmpl w:val="9EAF8A2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EB93496"/>
    <w:multiLevelType w:val="singleLevel"/>
    <w:tmpl w:val="DEB9349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1E51714"/>
    <w:multiLevelType w:val="singleLevel"/>
    <w:tmpl w:val="11E5171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5546D02"/>
    <w:multiLevelType w:val="hybridMultilevel"/>
    <w:tmpl w:val="84BEEC5E"/>
    <w:lvl w:ilvl="0" w:tplc="225A2F78">
      <w:start w:val="1"/>
      <w:numFmt w:val="japaneseCounting"/>
      <w:lvlText w:val="（%1）"/>
      <w:lvlJc w:val="left"/>
      <w:pPr>
        <w:ind w:left="163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1EBE8DD0"/>
    <w:multiLevelType w:val="singleLevel"/>
    <w:tmpl w:val="1EBE8DD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E9648C7"/>
    <w:multiLevelType w:val="singleLevel"/>
    <w:tmpl w:val="65128C75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0F4EC49"/>
    <w:multiLevelType w:val="singleLevel"/>
    <w:tmpl w:val="50F4EC4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65128C75"/>
    <w:multiLevelType w:val="singleLevel"/>
    <w:tmpl w:val="65128C75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edoc.dce.com.cn/weaver/weaver.file.FileDownload?fileid=367254&amp;type=document"/>
  </w:docVars>
  <w:rsids>
    <w:rsidRoot w:val="00C72B5B"/>
    <w:rsid w:val="00001ECD"/>
    <w:rsid w:val="000054B6"/>
    <w:rsid w:val="00005DC1"/>
    <w:rsid w:val="0001182A"/>
    <w:rsid w:val="000121B2"/>
    <w:rsid w:val="0001579A"/>
    <w:rsid w:val="00015988"/>
    <w:rsid w:val="00016355"/>
    <w:rsid w:val="00020C36"/>
    <w:rsid w:val="00020FFB"/>
    <w:rsid w:val="0002187D"/>
    <w:rsid w:val="00021C7E"/>
    <w:rsid w:val="00026E68"/>
    <w:rsid w:val="00027036"/>
    <w:rsid w:val="00027544"/>
    <w:rsid w:val="00031A95"/>
    <w:rsid w:val="00031B21"/>
    <w:rsid w:val="000336CA"/>
    <w:rsid w:val="00036C72"/>
    <w:rsid w:val="0003785E"/>
    <w:rsid w:val="00042D0E"/>
    <w:rsid w:val="00043F4E"/>
    <w:rsid w:val="000460DC"/>
    <w:rsid w:val="00046C81"/>
    <w:rsid w:val="00051678"/>
    <w:rsid w:val="000524CA"/>
    <w:rsid w:val="000539E0"/>
    <w:rsid w:val="00054266"/>
    <w:rsid w:val="0006115E"/>
    <w:rsid w:val="00062A07"/>
    <w:rsid w:val="00067532"/>
    <w:rsid w:val="00071D13"/>
    <w:rsid w:val="0007425B"/>
    <w:rsid w:val="00074490"/>
    <w:rsid w:val="0007533C"/>
    <w:rsid w:val="0007604B"/>
    <w:rsid w:val="00083A51"/>
    <w:rsid w:val="00083CE1"/>
    <w:rsid w:val="000877B4"/>
    <w:rsid w:val="000923EA"/>
    <w:rsid w:val="000A5DD8"/>
    <w:rsid w:val="000B0067"/>
    <w:rsid w:val="000B2868"/>
    <w:rsid w:val="000C0789"/>
    <w:rsid w:val="000C0C43"/>
    <w:rsid w:val="000C11A2"/>
    <w:rsid w:val="000C62F6"/>
    <w:rsid w:val="000C6FBA"/>
    <w:rsid w:val="000C7333"/>
    <w:rsid w:val="000C74DE"/>
    <w:rsid w:val="000D2F92"/>
    <w:rsid w:val="000D38E7"/>
    <w:rsid w:val="000D3E6D"/>
    <w:rsid w:val="000D57F7"/>
    <w:rsid w:val="000D5ECA"/>
    <w:rsid w:val="000D644C"/>
    <w:rsid w:val="000E3BBF"/>
    <w:rsid w:val="000E443E"/>
    <w:rsid w:val="000E716F"/>
    <w:rsid w:val="000F590A"/>
    <w:rsid w:val="000F5A2C"/>
    <w:rsid w:val="000F7B96"/>
    <w:rsid w:val="00100A5C"/>
    <w:rsid w:val="00105209"/>
    <w:rsid w:val="0011014F"/>
    <w:rsid w:val="00111163"/>
    <w:rsid w:val="00115205"/>
    <w:rsid w:val="00117231"/>
    <w:rsid w:val="00117811"/>
    <w:rsid w:val="001205A8"/>
    <w:rsid w:val="00121376"/>
    <w:rsid w:val="00121FF1"/>
    <w:rsid w:val="0012352C"/>
    <w:rsid w:val="00123E93"/>
    <w:rsid w:val="00131A84"/>
    <w:rsid w:val="00140D18"/>
    <w:rsid w:val="001435DD"/>
    <w:rsid w:val="00153EA7"/>
    <w:rsid w:val="00163925"/>
    <w:rsid w:val="0016398B"/>
    <w:rsid w:val="00163FD0"/>
    <w:rsid w:val="001661C1"/>
    <w:rsid w:val="0017202F"/>
    <w:rsid w:val="0017298E"/>
    <w:rsid w:val="00172B49"/>
    <w:rsid w:val="00175ABA"/>
    <w:rsid w:val="00181F3D"/>
    <w:rsid w:val="00182780"/>
    <w:rsid w:val="001905B9"/>
    <w:rsid w:val="0019090B"/>
    <w:rsid w:val="00192601"/>
    <w:rsid w:val="001963A9"/>
    <w:rsid w:val="001977B4"/>
    <w:rsid w:val="001B0715"/>
    <w:rsid w:val="001B0DCD"/>
    <w:rsid w:val="001B1B46"/>
    <w:rsid w:val="001B7856"/>
    <w:rsid w:val="001C3D17"/>
    <w:rsid w:val="001C5A1C"/>
    <w:rsid w:val="001D0353"/>
    <w:rsid w:val="001D2981"/>
    <w:rsid w:val="001D3764"/>
    <w:rsid w:val="001D5E24"/>
    <w:rsid w:val="001E0D00"/>
    <w:rsid w:val="001E3501"/>
    <w:rsid w:val="001E3B66"/>
    <w:rsid w:val="001E4055"/>
    <w:rsid w:val="001E4AFE"/>
    <w:rsid w:val="001F0BD3"/>
    <w:rsid w:val="001F1249"/>
    <w:rsid w:val="001F2FEF"/>
    <w:rsid w:val="00202F7E"/>
    <w:rsid w:val="00203608"/>
    <w:rsid w:val="00205368"/>
    <w:rsid w:val="0020545F"/>
    <w:rsid w:val="00207E8A"/>
    <w:rsid w:val="0021103B"/>
    <w:rsid w:val="00211B4D"/>
    <w:rsid w:val="002127E2"/>
    <w:rsid w:val="00213E3D"/>
    <w:rsid w:val="002140A4"/>
    <w:rsid w:val="00214414"/>
    <w:rsid w:val="00215756"/>
    <w:rsid w:val="0022206D"/>
    <w:rsid w:val="00222FB1"/>
    <w:rsid w:val="00234AC4"/>
    <w:rsid w:val="002435B0"/>
    <w:rsid w:val="00243B2E"/>
    <w:rsid w:val="00244336"/>
    <w:rsid w:val="00246B64"/>
    <w:rsid w:val="00246F00"/>
    <w:rsid w:val="0025180C"/>
    <w:rsid w:val="00252819"/>
    <w:rsid w:val="002541C2"/>
    <w:rsid w:val="002556A0"/>
    <w:rsid w:val="00261974"/>
    <w:rsid w:val="00263945"/>
    <w:rsid w:val="002649D7"/>
    <w:rsid w:val="00265F75"/>
    <w:rsid w:val="00267AC9"/>
    <w:rsid w:val="0027130C"/>
    <w:rsid w:val="002713D5"/>
    <w:rsid w:val="00273475"/>
    <w:rsid w:val="00273EBE"/>
    <w:rsid w:val="00275825"/>
    <w:rsid w:val="00275B35"/>
    <w:rsid w:val="002803F8"/>
    <w:rsid w:val="002815CB"/>
    <w:rsid w:val="00284D74"/>
    <w:rsid w:val="00285949"/>
    <w:rsid w:val="00285B54"/>
    <w:rsid w:val="00285EC9"/>
    <w:rsid w:val="0028621D"/>
    <w:rsid w:val="002906A0"/>
    <w:rsid w:val="002921EA"/>
    <w:rsid w:val="00292471"/>
    <w:rsid w:val="00292CC0"/>
    <w:rsid w:val="0029441A"/>
    <w:rsid w:val="002A00EE"/>
    <w:rsid w:val="002A1BEE"/>
    <w:rsid w:val="002A2573"/>
    <w:rsid w:val="002A7C1E"/>
    <w:rsid w:val="002B23D9"/>
    <w:rsid w:val="002B2FE3"/>
    <w:rsid w:val="002B325E"/>
    <w:rsid w:val="002B4CFB"/>
    <w:rsid w:val="002B4D08"/>
    <w:rsid w:val="002B4EE0"/>
    <w:rsid w:val="002B631A"/>
    <w:rsid w:val="002C0445"/>
    <w:rsid w:val="002C0DFF"/>
    <w:rsid w:val="002D46F0"/>
    <w:rsid w:val="002D4E48"/>
    <w:rsid w:val="002D50D8"/>
    <w:rsid w:val="002D633F"/>
    <w:rsid w:val="002D6F46"/>
    <w:rsid w:val="002D7D4F"/>
    <w:rsid w:val="002E0069"/>
    <w:rsid w:val="002E0DF3"/>
    <w:rsid w:val="002E1D2E"/>
    <w:rsid w:val="002E3E9C"/>
    <w:rsid w:val="002E458C"/>
    <w:rsid w:val="002E561A"/>
    <w:rsid w:val="002F09AE"/>
    <w:rsid w:val="002F1328"/>
    <w:rsid w:val="002F35C1"/>
    <w:rsid w:val="0030251B"/>
    <w:rsid w:val="00303EDF"/>
    <w:rsid w:val="00306444"/>
    <w:rsid w:val="00306BB1"/>
    <w:rsid w:val="00310D22"/>
    <w:rsid w:val="00317DF8"/>
    <w:rsid w:val="003229D0"/>
    <w:rsid w:val="00323B2B"/>
    <w:rsid w:val="00324FFD"/>
    <w:rsid w:val="00327763"/>
    <w:rsid w:val="00330B70"/>
    <w:rsid w:val="00336176"/>
    <w:rsid w:val="00336221"/>
    <w:rsid w:val="003405F0"/>
    <w:rsid w:val="00342679"/>
    <w:rsid w:val="00345226"/>
    <w:rsid w:val="00350ED2"/>
    <w:rsid w:val="0035130C"/>
    <w:rsid w:val="00352524"/>
    <w:rsid w:val="00353437"/>
    <w:rsid w:val="00356CFA"/>
    <w:rsid w:val="00362746"/>
    <w:rsid w:val="00363243"/>
    <w:rsid w:val="00363DC5"/>
    <w:rsid w:val="0036441F"/>
    <w:rsid w:val="0036728E"/>
    <w:rsid w:val="00371C27"/>
    <w:rsid w:val="00374E8E"/>
    <w:rsid w:val="003750E6"/>
    <w:rsid w:val="0037743C"/>
    <w:rsid w:val="0038451F"/>
    <w:rsid w:val="00385BFF"/>
    <w:rsid w:val="003872EC"/>
    <w:rsid w:val="003949AD"/>
    <w:rsid w:val="003955F2"/>
    <w:rsid w:val="00395B18"/>
    <w:rsid w:val="003A5447"/>
    <w:rsid w:val="003A7904"/>
    <w:rsid w:val="003B14D8"/>
    <w:rsid w:val="003B2796"/>
    <w:rsid w:val="003B3F46"/>
    <w:rsid w:val="003B5E73"/>
    <w:rsid w:val="003C2686"/>
    <w:rsid w:val="003C5084"/>
    <w:rsid w:val="003C7176"/>
    <w:rsid w:val="003C7A7E"/>
    <w:rsid w:val="003D3A42"/>
    <w:rsid w:val="003D46E9"/>
    <w:rsid w:val="003D7F70"/>
    <w:rsid w:val="003E178E"/>
    <w:rsid w:val="003E2A51"/>
    <w:rsid w:val="003E52F8"/>
    <w:rsid w:val="003F2115"/>
    <w:rsid w:val="003F281E"/>
    <w:rsid w:val="003F2C01"/>
    <w:rsid w:val="003F6E3D"/>
    <w:rsid w:val="003F7378"/>
    <w:rsid w:val="003F7B23"/>
    <w:rsid w:val="0040109F"/>
    <w:rsid w:val="00412E43"/>
    <w:rsid w:val="00414327"/>
    <w:rsid w:val="00415D47"/>
    <w:rsid w:val="004165D1"/>
    <w:rsid w:val="00424295"/>
    <w:rsid w:val="00426534"/>
    <w:rsid w:val="00430276"/>
    <w:rsid w:val="00436E28"/>
    <w:rsid w:val="004449EC"/>
    <w:rsid w:val="00447BB9"/>
    <w:rsid w:val="00447F03"/>
    <w:rsid w:val="00453C3B"/>
    <w:rsid w:val="00456906"/>
    <w:rsid w:val="004615CC"/>
    <w:rsid w:val="0046767D"/>
    <w:rsid w:val="00471BC5"/>
    <w:rsid w:val="0047455F"/>
    <w:rsid w:val="004746F1"/>
    <w:rsid w:val="0047492A"/>
    <w:rsid w:val="004763B7"/>
    <w:rsid w:val="004763F1"/>
    <w:rsid w:val="004809F1"/>
    <w:rsid w:val="00483940"/>
    <w:rsid w:val="0048519F"/>
    <w:rsid w:val="0048751A"/>
    <w:rsid w:val="00487ACC"/>
    <w:rsid w:val="0049282A"/>
    <w:rsid w:val="0049479E"/>
    <w:rsid w:val="0049623E"/>
    <w:rsid w:val="004A4E1B"/>
    <w:rsid w:val="004A78BE"/>
    <w:rsid w:val="004A7915"/>
    <w:rsid w:val="004B273B"/>
    <w:rsid w:val="004B4372"/>
    <w:rsid w:val="004C014F"/>
    <w:rsid w:val="004C5E6E"/>
    <w:rsid w:val="004C7423"/>
    <w:rsid w:val="004C77E7"/>
    <w:rsid w:val="004D1B3F"/>
    <w:rsid w:val="004D4C76"/>
    <w:rsid w:val="004E2E18"/>
    <w:rsid w:val="004E2E8A"/>
    <w:rsid w:val="004E2F4F"/>
    <w:rsid w:val="004E7051"/>
    <w:rsid w:val="004E7BF0"/>
    <w:rsid w:val="004F14D2"/>
    <w:rsid w:val="004F15FD"/>
    <w:rsid w:val="004F3F01"/>
    <w:rsid w:val="004F56D5"/>
    <w:rsid w:val="004F5A97"/>
    <w:rsid w:val="005006F0"/>
    <w:rsid w:val="00503309"/>
    <w:rsid w:val="0050547D"/>
    <w:rsid w:val="00505936"/>
    <w:rsid w:val="00514653"/>
    <w:rsid w:val="00515849"/>
    <w:rsid w:val="00516685"/>
    <w:rsid w:val="00517DD0"/>
    <w:rsid w:val="0052318E"/>
    <w:rsid w:val="005233BF"/>
    <w:rsid w:val="0052514B"/>
    <w:rsid w:val="00525474"/>
    <w:rsid w:val="00530BCF"/>
    <w:rsid w:val="00531923"/>
    <w:rsid w:val="00534C97"/>
    <w:rsid w:val="00534EC4"/>
    <w:rsid w:val="005376CC"/>
    <w:rsid w:val="00542116"/>
    <w:rsid w:val="005422F6"/>
    <w:rsid w:val="00542EA3"/>
    <w:rsid w:val="00544386"/>
    <w:rsid w:val="00545D13"/>
    <w:rsid w:val="00545DA1"/>
    <w:rsid w:val="005467A2"/>
    <w:rsid w:val="00547147"/>
    <w:rsid w:val="00547ACA"/>
    <w:rsid w:val="00550282"/>
    <w:rsid w:val="00553B32"/>
    <w:rsid w:val="00553CFC"/>
    <w:rsid w:val="00553EBD"/>
    <w:rsid w:val="00556602"/>
    <w:rsid w:val="00561B1C"/>
    <w:rsid w:val="00563511"/>
    <w:rsid w:val="0056556A"/>
    <w:rsid w:val="005656AC"/>
    <w:rsid w:val="005733A9"/>
    <w:rsid w:val="00576FC4"/>
    <w:rsid w:val="00582BB6"/>
    <w:rsid w:val="00583D95"/>
    <w:rsid w:val="005847B8"/>
    <w:rsid w:val="00587381"/>
    <w:rsid w:val="005927B4"/>
    <w:rsid w:val="00595F0E"/>
    <w:rsid w:val="00596824"/>
    <w:rsid w:val="005A2815"/>
    <w:rsid w:val="005A3D8A"/>
    <w:rsid w:val="005A49C1"/>
    <w:rsid w:val="005A4B86"/>
    <w:rsid w:val="005A6933"/>
    <w:rsid w:val="005A7031"/>
    <w:rsid w:val="005A7C10"/>
    <w:rsid w:val="005B019B"/>
    <w:rsid w:val="005B2D84"/>
    <w:rsid w:val="005C2BA3"/>
    <w:rsid w:val="005D1760"/>
    <w:rsid w:val="005D38A4"/>
    <w:rsid w:val="005D47BB"/>
    <w:rsid w:val="005E0433"/>
    <w:rsid w:val="005E12B5"/>
    <w:rsid w:val="005E1D05"/>
    <w:rsid w:val="005E226F"/>
    <w:rsid w:val="005F434F"/>
    <w:rsid w:val="005F4C50"/>
    <w:rsid w:val="005F5EBB"/>
    <w:rsid w:val="005F63AF"/>
    <w:rsid w:val="006012A5"/>
    <w:rsid w:val="0060609A"/>
    <w:rsid w:val="006109C3"/>
    <w:rsid w:val="00613C35"/>
    <w:rsid w:val="006164BF"/>
    <w:rsid w:val="0062034A"/>
    <w:rsid w:val="00622932"/>
    <w:rsid w:val="00624570"/>
    <w:rsid w:val="0062593E"/>
    <w:rsid w:val="00626561"/>
    <w:rsid w:val="00627DBF"/>
    <w:rsid w:val="006351DC"/>
    <w:rsid w:val="00636936"/>
    <w:rsid w:val="00636C72"/>
    <w:rsid w:val="00640E6E"/>
    <w:rsid w:val="006410B6"/>
    <w:rsid w:val="00642AEB"/>
    <w:rsid w:val="00647733"/>
    <w:rsid w:val="00650062"/>
    <w:rsid w:val="006517AD"/>
    <w:rsid w:val="00651909"/>
    <w:rsid w:val="00654DA4"/>
    <w:rsid w:val="00655D77"/>
    <w:rsid w:val="0066357E"/>
    <w:rsid w:val="00667F07"/>
    <w:rsid w:val="00680CB4"/>
    <w:rsid w:val="00682C1E"/>
    <w:rsid w:val="006852E6"/>
    <w:rsid w:val="0068570C"/>
    <w:rsid w:val="006868C5"/>
    <w:rsid w:val="00686C1B"/>
    <w:rsid w:val="00690490"/>
    <w:rsid w:val="00691EA9"/>
    <w:rsid w:val="00692C55"/>
    <w:rsid w:val="006972DA"/>
    <w:rsid w:val="006A133E"/>
    <w:rsid w:val="006A165B"/>
    <w:rsid w:val="006A27C0"/>
    <w:rsid w:val="006A39E5"/>
    <w:rsid w:val="006B0D15"/>
    <w:rsid w:val="006B1707"/>
    <w:rsid w:val="006B48F2"/>
    <w:rsid w:val="006B5163"/>
    <w:rsid w:val="006B6F5B"/>
    <w:rsid w:val="006C3E46"/>
    <w:rsid w:val="006C3F5C"/>
    <w:rsid w:val="006C5D90"/>
    <w:rsid w:val="006C7159"/>
    <w:rsid w:val="006C7A78"/>
    <w:rsid w:val="006D2BB9"/>
    <w:rsid w:val="006D5C73"/>
    <w:rsid w:val="006D7564"/>
    <w:rsid w:val="006E1A3B"/>
    <w:rsid w:val="006F06A2"/>
    <w:rsid w:val="006F5473"/>
    <w:rsid w:val="00703CE8"/>
    <w:rsid w:val="00705BF4"/>
    <w:rsid w:val="00712A0C"/>
    <w:rsid w:val="0071588D"/>
    <w:rsid w:val="00722530"/>
    <w:rsid w:val="0072325B"/>
    <w:rsid w:val="00723632"/>
    <w:rsid w:val="00724083"/>
    <w:rsid w:val="00737BD1"/>
    <w:rsid w:val="00740232"/>
    <w:rsid w:val="00743112"/>
    <w:rsid w:val="0074334B"/>
    <w:rsid w:val="007444C5"/>
    <w:rsid w:val="007452FE"/>
    <w:rsid w:val="0074550D"/>
    <w:rsid w:val="00745CFF"/>
    <w:rsid w:val="0074620A"/>
    <w:rsid w:val="00751998"/>
    <w:rsid w:val="00752532"/>
    <w:rsid w:val="00754877"/>
    <w:rsid w:val="00754992"/>
    <w:rsid w:val="00757339"/>
    <w:rsid w:val="00771A07"/>
    <w:rsid w:val="0077212E"/>
    <w:rsid w:val="007738E9"/>
    <w:rsid w:val="00775D5F"/>
    <w:rsid w:val="00777E54"/>
    <w:rsid w:val="00782254"/>
    <w:rsid w:val="00784199"/>
    <w:rsid w:val="00784AF7"/>
    <w:rsid w:val="007931E5"/>
    <w:rsid w:val="007A0317"/>
    <w:rsid w:val="007A1D87"/>
    <w:rsid w:val="007A2944"/>
    <w:rsid w:val="007A613D"/>
    <w:rsid w:val="007A65D7"/>
    <w:rsid w:val="007A70CC"/>
    <w:rsid w:val="007B1771"/>
    <w:rsid w:val="007C0B25"/>
    <w:rsid w:val="007C0D2B"/>
    <w:rsid w:val="007C39BD"/>
    <w:rsid w:val="007C4125"/>
    <w:rsid w:val="007D0BD4"/>
    <w:rsid w:val="007D1CB4"/>
    <w:rsid w:val="007D2D2E"/>
    <w:rsid w:val="007D6EEA"/>
    <w:rsid w:val="007E1823"/>
    <w:rsid w:val="007E562E"/>
    <w:rsid w:val="007E6A72"/>
    <w:rsid w:val="007E7DF5"/>
    <w:rsid w:val="007F0EB7"/>
    <w:rsid w:val="007F5141"/>
    <w:rsid w:val="008005CC"/>
    <w:rsid w:val="00803D4B"/>
    <w:rsid w:val="0080447C"/>
    <w:rsid w:val="008108AE"/>
    <w:rsid w:val="00813431"/>
    <w:rsid w:val="008139A4"/>
    <w:rsid w:val="00814D33"/>
    <w:rsid w:val="00815901"/>
    <w:rsid w:val="008168DF"/>
    <w:rsid w:val="00816967"/>
    <w:rsid w:val="00816E5E"/>
    <w:rsid w:val="00817970"/>
    <w:rsid w:val="00822C13"/>
    <w:rsid w:val="00823AFC"/>
    <w:rsid w:val="008313A2"/>
    <w:rsid w:val="008331BE"/>
    <w:rsid w:val="00836430"/>
    <w:rsid w:val="008364D9"/>
    <w:rsid w:val="008367F7"/>
    <w:rsid w:val="00836FB5"/>
    <w:rsid w:val="008412F5"/>
    <w:rsid w:val="00842BC6"/>
    <w:rsid w:val="00844550"/>
    <w:rsid w:val="00844F4C"/>
    <w:rsid w:val="00846BED"/>
    <w:rsid w:val="008474CA"/>
    <w:rsid w:val="00855F4A"/>
    <w:rsid w:val="00856A86"/>
    <w:rsid w:val="00857DAB"/>
    <w:rsid w:val="008627F2"/>
    <w:rsid w:val="00863999"/>
    <w:rsid w:val="008645DE"/>
    <w:rsid w:val="00870202"/>
    <w:rsid w:val="00870BBF"/>
    <w:rsid w:val="00875454"/>
    <w:rsid w:val="00875FA5"/>
    <w:rsid w:val="008804A5"/>
    <w:rsid w:val="00882A52"/>
    <w:rsid w:val="00885128"/>
    <w:rsid w:val="00885B9A"/>
    <w:rsid w:val="00886D43"/>
    <w:rsid w:val="008913FD"/>
    <w:rsid w:val="0089235C"/>
    <w:rsid w:val="008A14C6"/>
    <w:rsid w:val="008A2744"/>
    <w:rsid w:val="008A62B9"/>
    <w:rsid w:val="008A6425"/>
    <w:rsid w:val="008B115F"/>
    <w:rsid w:val="008B1B4D"/>
    <w:rsid w:val="008B401C"/>
    <w:rsid w:val="008B7D6D"/>
    <w:rsid w:val="008B7DCC"/>
    <w:rsid w:val="008C2C80"/>
    <w:rsid w:val="008C2D84"/>
    <w:rsid w:val="008C37DB"/>
    <w:rsid w:val="008C6E81"/>
    <w:rsid w:val="008C7D5B"/>
    <w:rsid w:val="008D494D"/>
    <w:rsid w:val="008D4DF7"/>
    <w:rsid w:val="008D74A8"/>
    <w:rsid w:val="008E3670"/>
    <w:rsid w:val="008E3802"/>
    <w:rsid w:val="008E50DE"/>
    <w:rsid w:val="008E67E0"/>
    <w:rsid w:val="008F5B74"/>
    <w:rsid w:val="00900DDE"/>
    <w:rsid w:val="0090334C"/>
    <w:rsid w:val="009045F4"/>
    <w:rsid w:val="00905983"/>
    <w:rsid w:val="00910E77"/>
    <w:rsid w:val="0091469D"/>
    <w:rsid w:val="009146E3"/>
    <w:rsid w:val="00915964"/>
    <w:rsid w:val="0091610C"/>
    <w:rsid w:val="0091675D"/>
    <w:rsid w:val="009209C7"/>
    <w:rsid w:val="00920A8C"/>
    <w:rsid w:val="0092314B"/>
    <w:rsid w:val="00924E5E"/>
    <w:rsid w:val="009266A2"/>
    <w:rsid w:val="00927AA4"/>
    <w:rsid w:val="00934B80"/>
    <w:rsid w:val="00935A55"/>
    <w:rsid w:val="009368F9"/>
    <w:rsid w:val="009420EA"/>
    <w:rsid w:val="00947221"/>
    <w:rsid w:val="00950F26"/>
    <w:rsid w:val="0095338A"/>
    <w:rsid w:val="00953C05"/>
    <w:rsid w:val="00956CED"/>
    <w:rsid w:val="00961C41"/>
    <w:rsid w:val="009668B0"/>
    <w:rsid w:val="00970D9C"/>
    <w:rsid w:val="00973B37"/>
    <w:rsid w:val="00977C02"/>
    <w:rsid w:val="00977C76"/>
    <w:rsid w:val="00980E65"/>
    <w:rsid w:val="009841B0"/>
    <w:rsid w:val="00984DB3"/>
    <w:rsid w:val="009855EA"/>
    <w:rsid w:val="00986023"/>
    <w:rsid w:val="0099164B"/>
    <w:rsid w:val="0099210C"/>
    <w:rsid w:val="00993BB1"/>
    <w:rsid w:val="00993DAE"/>
    <w:rsid w:val="009941DE"/>
    <w:rsid w:val="009A0282"/>
    <w:rsid w:val="009A64BA"/>
    <w:rsid w:val="009A781D"/>
    <w:rsid w:val="009B11A1"/>
    <w:rsid w:val="009B1338"/>
    <w:rsid w:val="009B342F"/>
    <w:rsid w:val="009B3AB9"/>
    <w:rsid w:val="009B6057"/>
    <w:rsid w:val="009B7EFE"/>
    <w:rsid w:val="009C4B71"/>
    <w:rsid w:val="009C6AD8"/>
    <w:rsid w:val="009C6DFE"/>
    <w:rsid w:val="009D49BC"/>
    <w:rsid w:val="009D66C0"/>
    <w:rsid w:val="009E589C"/>
    <w:rsid w:val="009E6BF2"/>
    <w:rsid w:val="009F16E9"/>
    <w:rsid w:val="009F418C"/>
    <w:rsid w:val="009F46FC"/>
    <w:rsid w:val="00A0078A"/>
    <w:rsid w:val="00A020D7"/>
    <w:rsid w:val="00A07C78"/>
    <w:rsid w:val="00A110F8"/>
    <w:rsid w:val="00A164D0"/>
    <w:rsid w:val="00A232AE"/>
    <w:rsid w:val="00A23C97"/>
    <w:rsid w:val="00A249FA"/>
    <w:rsid w:val="00A269A4"/>
    <w:rsid w:val="00A2754F"/>
    <w:rsid w:val="00A32335"/>
    <w:rsid w:val="00A417D1"/>
    <w:rsid w:val="00A43A9B"/>
    <w:rsid w:val="00A44B92"/>
    <w:rsid w:val="00A45FFD"/>
    <w:rsid w:val="00A47620"/>
    <w:rsid w:val="00A53013"/>
    <w:rsid w:val="00A53F8A"/>
    <w:rsid w:val="00A566FB"/>
    <w:rsid w:val="00A617C8"/>
    <w:rsid w:val="00A62EA1"/>
    <w:rsid w:val="00A65FBD"/>
    <w:rsid w:val="00A7506D"/>
    <w:rsid w:val="00A85EA7"/>
    <w:rsid w:val="00A86063"/>
    <w:rsid w:val="00A90C5F"/>
    <w:rsid w:val="00A92008"/>
    <w:rsid w:val="00A949B4"/>
    <w:rsid w:val="00A96B6A"/>
    <w:rsid w:val="00AA101D"/>
    <w:rsid w:val="00AA39E1"/>
    <w:rsid w:val="00AB5F30"/>
    <w:rsid w:val="00AB6A65"/>
    <w:rsid w:val="00AC218D"/>
    <w:rsid w:val="00AC55B9"/>
    <w:rsid w:val="00AC5BD5"/>
    <w:rsid w:val="00AC6B58"/>
    <w:rsid w:val="00AC6C1B"/>
    <w:rsid w:val="00AD02C7"/>
    <w:rsid w:val="00AD06B3"/>
    <w:rsid w:val="00AD10FA"/>
    <w:rsid w:val="00AD2718"/>
    <w:rsid w:val="00AD40DD"/>
    <w:rsid w:val="00AD6C0C"/>
    <w:rsid w:val="00AE0D3B"/>
    <w:rsid w:val="00AE1846"/>
    <w:rsid w:val="00AF1588"/>
    <w:rsid w:val="00AF4188"/>
    <w:rsid w:val="00AF41F9"/>
    <w:rsid w:val="00B06569"/>
    <w:rsid w:val="00B10B08"/>
    <w:rsid w:val="00B1767F"/>
    <w:rsid w:val="00B210DE"/>
    <w:rsid w:val="00B22498"/>
    <w:rsid w:val="00B2689B"/>
    <w:rsid w:val="00B27683"/>
    <w:rsid w:val="00B3045A"/>
    <w:rsid w:val="00B35524"/>
    <w:rsid w:val="00B35639"/>
    <w:rsid w:val="00B35A3C"/>
    <w:rsid w:val="00B368D2"/>
    <w:rsid w:val="00B376FF"/>
    <w:rsid w:val="00B424F1"/>
    <w:rsid w:val="00B44467"/>
    <w:rsid w:val="00B50E8B"/>
    <w:rsid w:val="00B50EDD"/>
    <w:rsid w:val="00B53E2A"/>
    <w:rsid w:val="00B55280"/>
    <w:rsid w:val="00B574AC"/>
    <w:rsid w:val="00B634AA"/>
    <w:rsid w:val="00B63FCF"/>
    <w:rsid w:val="00B70A8F"/>
    <w:rsid w:val="00B71513"/>
    <w:rsid w:val="00B73858"/>
    <w:rsid w:val="00B74C29"/>
    <w:rsid w:val="00B75BB5"/>
    <w:rsid w:val="00B776FE"/>
    <w:rsid w:val="00B8009F"/>
    <w:rsid w:val="00B812DF"/>
    <w:rsid w:val="00B81764"/>
    <w:rsid w:val="00B83102"/>
    <w:rsid w:val="00B9024C"/>
    <w:rsid w:val="00B93887"/>
    <w:rsid w:val="00B94697"/>
    <w:rsid w:val="00B9499C"/>
    <w:rsid w:val="00B954D6"/>
    <w:rsid w:val="00B96351"/>
    <w:rsid w:val="00B978C9"/>
    <w:rsid w:val="00BA0046"/>
    <w:rsid w:val="00BA197B"/>
    <w:rsid w:val="00BA25FD"/>
    <w:rsid w:val="00BA4B02"/>
    <w:rsid w:val="00BA61D1"/>
    <w:rsid w:val="00BA6749"/>
    <w:rsid w:val="00BA74D4"/>
    <w:rsid w:val="00BA7A4C"/>
    <w:rsid w:val="00BA7FA4"/>
    <w:rsid w:val="00BB205D"/>
    <w:rsid w:val="00BB3C2A"/>
    <w:rsid w:val="00BB440E"/>
    <w:rsid w:val="00BB480A"/>
    <w:rsid w:val="00BC629F"/>
    <w:rsid w:val="00BC78FF"/>
    <w:rsid w:val="00BD43C3"/>
    <w:rsid w:val="00BE132B"/>
    <w:rsid w:val="00BE1606"/>
    <w:rsid w:val="00BE2525"/>
    <w:rsid w:val="00BE579A"/>
    <w:rsid w:val="00BE6838"/>
    <w:rsid w:val="00BE73DD"/>
    <w:rsid w:val="00BF11F7"/>
    <w:rsid w:val="00BF2EA6"/>
    <w:rsid w:val="00BF46C2"/>
    <w:rsid w:val="00BF7D2E"/>
    <w:rsid w:val="00C017B9"/>
    <w:rsid w:val="00C020F8"/>
    <w:rsid w:val="00C02A72"/>
    <w:rsid w:val="00C02B90"/>
    <w:rsid w:val="00C06FDE"/>
    <w:rsid w:val="00C103DF"/>
    <w:rsid w:val="00C10F13"/>
    <w:rsid w:val="00C15082"/>
    <w:rsid w:val="00C2480F"/>
    <w:rsid w:val="00C3059B"/>
    <w:rsid w:val="00C33B75"/>
    <w:rsid w:val="00C34081"/>
    <w:rsid w:val="00C340D4"/>
    <w:rsid w:val="00C40B7C"/>
    <w:rsid w:val="00C43388"/>
    <w:rsid w:val="00C43E47"/>
    <w:rsid w:val="00C46588"/>
    <w:rsid w:val="00C50065"/>
    <w:rsid w:val="00C53772"/>
    <w:rsid w:val="00C53865"/>
    <w:rsid w:val="00C61E36"/>
    <w:rsid w:val="00C62EC8"/>
    <w:rsid w:val="00C63D9C"/>
    <w:rsid w:val="00C725C0"/>
    <w:rsid w:val="00C72B5B"/>
    <w:rsid w:val="00C739ED"/>
    <w:rsid w:val="00C7478A"/>
    <w:rsid w:val="00C74985"/>
    <w:rsid w:val="00C80886"/>
    <w:rsid w:val="00C82DA7"/>
    <w:rsid w:val="00C84E3F"/>
    <w:rsid w:val="00C86DA3"/>
    <w:rsid w:val="00C87248"/>
    <w:rsid w:val="00C90D8B"/>
    <w:rsid w:val="00C923E1"/>
    <w:rsid w:val="00C952B4"/>
    <w:rsid w:val="00CA1DD9"/>
    <w:rsid w:val="00CA35C2"/>
    <w:rsid w:val="00CA3E7E"/>
    <w:rsid w:val="00CA4EE1"/>
    <w:rsid w:val="00CA5B02"/>
    <w:rsid w:val="00CA5F01"/>
    <w:rsid w:val="00CB1007"/>
    <w:rsid w:val="00CB2B2F"/>
    <w:rsid w:val="00CB64A4"/>
    <w:rsid w:val="00CB6EDF"/>
    <w:rsid w:val="00CB74F4"/>
    <w:rsid w:val="00CD0236"/>
    <w:rsid w:val="00CD1339"/>
    <w:rsid w:val="00CD2221"/>
    <w:rsid w:val="00CD2C6A"/>
    <w:rsid w:val="00CD33B3"/>
    <w:rsid w:val="00CD4905"/>
    <w:rsid w:val="00CD5F39"/>
    <w:rsid w:val="00CD6BF6"/>
    <w:rsid w:val="00CE2271"/>
    <w:rsid w:val="00CE30C7"/>
    <w:rsid w:val="00CE6CD1"/>
    <w:rsid w:val="00CF0198"/>
    <w:rsid w:val="00CF2C92"/>
    <w:rsid w:val="00CF340C"/>
    <w:rsid w:val="00D00687"/>
    <w:rsid w:val="00D0085E"/>
    <w:rsid w:val="00D02823"/>
    <w:rsid w:val="00D04BBB"/>
    <w:rsid w:val="00D05400"/>
    <w:rsid w:val="00D1061F"/>
    <w:rsid w:val="00D1172D"/>
    <w:rsid w:val="00D125E1"/>
    <w:rsid w:val="00D133FD"/>
    <w:rsid w:val="00D13C8D"/>
    <w:rsid w:val="00D14A38"/>
    <w:rsid w:val="00D14D7E"/>
    <w:rsid w:val="00D17D41"/>
    <w:rsid w:val="00D20A2C"/>
    <w:rsid w:val="00D23965"/>
    <w:rsid w:val="00D23B74"/>
    <w:rsid w:val="00D25C7E"/>
    <w:rsid w:val="00D31A44"/>
    <w:rsid w:val="00D33468"/>
    <w:rsid w:val="00D353D9"/>
    <w:rsid w:val="00D36C7A"/>
    <w:rsid w:val="00D3719B"/>
    <w:rsid w:val="00D40717"/>
    <w:rsid w:val="00D513DD"/>
    <w:rsid w:val="00D53798"/>
    <w:rsid w:val="00D548FC"/>
    <w:rsid w:val="00D57CEE"/>
    <w:rsid w:val="00D60C4E"/>
    <w:rsid w:val="00D6602A"/>
    <w:rsid w:val="00D6646E"/>
    <w:rsid w:val="00D676BA"/>
    <w:rsid w:val="00D677E4"/>
    <w:rsid w:val="00D72941"/>
    <w:rsid w:val="00D743ED"/>
    <w:rsid w:val="00D75867"/>
    <w:rsid w:val="00D75B50"/>
    <w:rsid w:val="00D75DA4"/>
    <w:rsid w:val="00D77DEF"/>
    <w:rsid w:val="00D805A8"/>
    <w:rsid w:val="00D808C5"/>
    <w:rsid w:val="00D81724"/>
    <w:rsid w:val="00D823CA"/>
    <w:rsid w:val="00D82CF0"/>
    <w:rsid w:val="00D86B63"/>
    <w:rsid w:val="00D87DC4"/>
    <w:rsid w:val="00D9096D"/>
    <w:rsid w:val="00D959A3"/>
    <w:rsid w:val="00D96CF2"/>
    <w:rsid w:val="00DA0CA1"/>
    <w:rsid w:val="00DA0F17"/>
    <w:rsid w:val="00DB6289"/>
    <w:rsid w:val="00DB715C"/>
    <w:rsid w:val="00DB7F3D"/>
    <w:rsid w:val="00DC1807"/>
    <w:rsid w:val="00DC2F51"/>
    <w:rsid w:val="00DC7BB7"/>
    <w:rsid w:val="00DD122D"/>
    <w:rsid w:val="00DD36CC"/>
    <w:rsid w:val="00DD48DC"/>
    <w:rsid w:val="00DE1793"/>
    <w:rsid w:val="00DE35F9"/>
    <w:rsid w:val="00DE53EE"/>
    <w:rsid w:val="00DE5EBB"/>
    <w:rsid w:val="00DF3204"/>
    <w:rsid w:val="00DF3421"/>
    <w:rsid w:val="00DF4891"/>
    <w:rsid w:val="00DF790E"/>
    <w:rsid w:val="00E0055E"/>
    <w:rsid w:val="00E01277"/>
    <w:rsid w:val="00E01A01"/>
    <w:rsid w:val="00E139AB"/>
    <w:rsid w:val="00E16F00"/>
    <w:rsid w:val="00E17CB3"/>
    <w:rsid w:val="00E22678"/>
    <w:rsid w:val="00E26E02"/>
    <w:rsid w:val="00E27B7B"/>
    <w:rsid w:val="00E34411"/>
    <w:rsid w:val="00E360D0"/>
    <w:rsid w:val="00E3630F"/>
    <w:rsid w:val="00E379BE"/>
    <w:rsid w:val="00E40863"/>
    <w:rsid w:val="00E437A9"/>
    <w:rsid w:val="00E46EB8"/>
    <w:rsid w:val="00E523C9"/>
    <w:rsid w:val="00E5430B"/>
    <w:rsid w:val="00E54331"/>
    <w:rsid w:val="00E54333"/>
    <w:rsid w:val="00E547E4"/>
    <w:rsid w:val="00E57DE3"/>
    <w:rsid w:val="00E619B7"/>
    <w:rsid w:val="00E63876"/>
    <w:rsid w:val="00E64849"/>
    <w:rsid w:val="00E70E1C"/>
    <w:rsid w:val="00E722F8"/>
    <w:rsid w:val="00E7358D"/>
    <w:rsid w:val="00E73FD9"/>
    <w:rsid w:val="00E7609B"/>
    <w:rsid w:val="00E762C9"/>
    <w:rsid w:val="00E773C7"/>
    <w:rsid w:val="00E77A72"/>
    <w:rsid w:val="00E825A7"/>
    <w:rsid w:val="00E90261"/>
    <w:rsid w:val="00E918E5"/>
    <w:rsid w:val="00E93213"/>
    <w:rsid w:val="00E957D8"/>
    <w:rsid w:val="00E977FE"/>
    <w:rsid w:val="00EA2217"/>
    <w:rsid w:val="00EA2E08"/>
    <w:rsid w:val="00EA3285"/>
    <w:rsid w:val="00EA5176"/>
    <w:rsid w:val="00EA60A7"/>
    <w:rsid w:val="00EB2692"/>
    <w:rsid w:val="00EB5B11"/>
    <w:rsid w:val="00EB5C9C"/>
    <w:rsid w:val="00EB6C9A"/>
    <w:rsid w:val="00EC0968"/>
    <w:rsid w:val="00EC1337"/>
    <w:rsid w:val="00EC2E9B"/>
    <w:rsid w:val="00EC477D"/>
    <w:rsid w:val="00EC7488"/>
    <w:rsid w:val="00ED2A6F"/>
    <w:rsid w:val="00ED6EF1"/>
    <w:rsid w:val="00EE027C"/>
    <w:rsid w:val="00EE0609"/>
    <w:rsid w:val="00EE5644"/>
    <w:rsid w:val="00EF54B2"/>
    <w:rsid w:val="00EF7396"/>
    <w:rsid w:val="00EF7D3E"/>
    <w:rsid w:val="00F03233"/>
    <w:rsid w:val="00F10F98"/>
    <w:rsid w:val="00F12A0B"/>
    <w:rsid w:val="00F13132"/>
    <w:rsid w:val="00F13285"/>
    <w:rsid w:val="00F150B1"/>
    <w:rsid w:val="00F23EAA"/>
    <w:rsid w:val="00F24DC9"/>
    <w:rsid w:val="00F250D5"/>
    <w:rsid w:val="00F26ED2"/>
    <w:rsid w:val="00F3134E"/>
    <w:rsid w:val="00F31C4C"/>
    <w:rsid w:val="00F34561"/>
    <w:rsid w:val="00F34E1F"/>
    <w:rsid w:val="00F36FDD"/>
    <w:rsid w:val="00F42368"/>
    <w:rsid w:val="00F45B42"/>
    <w:rsid w:val="00F51372"/>
    <w:rsid w:val="00F562E8"/>
    <w:rsid w:val="00F60E2C"/>
    <w:rsid w:val="00F62E1E"/>
    <w:rsid w:val="00F640DC"/>
    <w:rsid w:val="00F65CBD"/>
    <w:rsid w:val="00F65EB6"/>
    <w:rsid w:val="00F70E41"/>
    <w:rsid w:val="00F71A7D"/>
    <w:rsid w:val="00F73577"/>
    <w:rsid w:val="00F73BBF"/>
    <w:rsid w:val="00F7535C"/>
    <w:rsid w:val="00F825E5"/>
    <w:rsid w:val="00F83ADE"/>
    <w:rsid w:val="00F83FAD"/>
    <w:rsid w:val="00F84E7F"/>
    <w:rsid w:val="00F85B32"/>
    <w:rsid w:val="00F86B0A"/>
    <w:rsid w:val="00F87036"/>
    <w:rsid w:val="00F927F7"/>
    <w:rsid w:val="00F92987"/>
    <w:rsid w:val="00F9448D"/>
    <w:rsid w:val="00FA262D"/>
    <w:rsid w:val="00FA2845"/>
    <w:rsid w:val="00FA4989"/>
    <w:rsid w:val="00FA618F"/>
    <w:rsid w:val="00FA7166"/>
    <w:rsid w:val="00FB42F7"/>
    <w:rsid w:val="00FB6C4A"/>
    <w:rsid w:val="00FC1934"/>
    <w:rsid w:val="00FC408D"/>
    <w:rsid w:val="00FC7B41"/>
    <w:rsid w:val="00FC7EE8"/>
    <w:rsid w:val="00FD041B"/>
    <w:rsid w:val="00FD04E5"/>
    <w:rsid w:val="00FD0DF0"/>
    <w:rsid w:val="00FD284C"/>
    <w:rsid w:val="00FE10AE"/>
    <w:rsid w:val="00FE162E"/>
    <w:rsid w:val="00FE41DD"/>
    <w:rsid w:val="00FE67DE"/>
    <w:rsid w:val="00FF2E47"/>
    <w:rsid w:val="00FF361A"/>
    <w:rsid w:val="00FF3A06"/>
    <w:rsid w:val="010207B0"/>
    <w:rsid w:val="01046DB1"/>
    <w:rsid w:val="011A35C2"/>
    <w:rsid w:val="011C7FB0"/>
    <w:rsid w:val="0129094E"/>
    <w:rsid w:val="012C3843"/>
    <w:rsid w:val="012D2EBB"/>
    <w:rsid w:val="01324435"/>
    <w:rsid w:val="0137177A"/>
    <w:rsid w:val="013A2401"/>
    <w:rsid w:val="018B2793"/>
    <w:rsid w:val="018F21E5"/>
    <w:rsid w:val="01AC59B8"/>
    <w:rsid w:val="01B26638"/>
    <w:rsid w:val="01B61C07"/>
    <w:rsid w:val="01CF575C"/>
    <w:rsid w:val="01D837FC"/>
    <w:rsid w:val="01E34A38"/>
    <w:rsid w:val="01F27DAC"/>
    <w:rsid w:val="01F74AE4"/>
    <w:rsid w:val="020961A4"/>
    <w:rsid w:val="02265927"/>
    <w:rsid w:val="023F4733"/>
    <w:rsid w:val="02434393"/>
    <w:rsid w:val="024C0BE2"/>
    <w:rsid w:val="024D666C"/>
    <w:rsid w:val="025D2AED"/>
    <w:rsid w:val="02675D22"/>
    <w:rsid w:val="026E2FFE"/>
    <w:rsid w:val="02736B14"/>
    <w:rsid w:val="0280145D"/>
    <w:rsid w:val="028153DE"/>
    <w:rsid w:val="028A5FCB"/>
    <w:rsid w:val="02AF6F7B"/>
    <w:rsid w:val="02B4035C"/>
    <w:rsid w:val="02B9160F"/>
    <w:rsid w:val="02BB1311"/>
    <w:rsid w:val="02BE0C37"/>
    <w:rsid w:val="02C32DDB"/>
    <w:rsid w:val="02E30326"/>
    <w:rsid w:val="02F219E4"/>
    <w:rsid w:val="02F36963"/>
    <w:rsid w:val="02F96FE3"/>
    <w:rsid w:val="02FC49B3"/>
    <w:rsid w:val="02FD4A70"/>
    <w:rsid w:val="03146AE3"/>
    <w:rsid w:val="0327305F"/>
    <w:rsid w:val="03443E27"/>
    <w:rsid w:val="034B2482"/>
    <w:rsid w:val="034B2F8A"/>
    <w:rsid w:val="034E7AD3"/>
    <w:rsid w:val="035C162D"/>
    <w:rsid w:val="036930CA"/>
    <w:rsid w:val="036C61E9"/>
    <w:rsid w:val="037A4D05"/>
    <w:rsid w:val="037D64A5"/>
    <w:rsid w:val="0382230B"/>
    <w:rsid w:val="038F7710"/>
    <w:rsid w:val="0390555A"/>
    <w:rsid w:val="039E3492"/>
    <w:rsid w:val="039E6C3F"/>
    <w:rsid w:val="03A61C98"/>
    <w:rsid w:val="03AB5BD5"/>
    <w:rsid w:val="03C4315A"/>
    <w:rsid w:val="03DC4926"/>
    <w:rsid w:val="03F330CB"/>
    <w:rsid w:val="04006079"/>
    <w:rsid w:val="04095670"/>
    <w:rsid w:val="042E6BEF"/>
    <w:rsid w:val="042F5067"/>
    <w:rsid w:val="0454360B"/>
    <w:rsid w:val="04547545"/>
    <w:rsid w:val="04550023"/>
    <w:rsid w:val="045C6404"/>
    <w:rsid w:val="046A69B6"/>
    <w:rsid w:val="047261B9"/>
    <w:rsid w:val="047C31B6"/>
    <w:rsid w:val="04824E13"/>
    <w:rsid w:val="0497446F"/>
    <w:rsid w:val="04BC21AF"/>
    <w:rsid w:val="04BC6385"/>
    <w:rsid w:val="04E32D46"/>
    <w:rsid w:val="051D62A0"/>
    <w:rsid w:val="052512C2"/>
    <w:rsid w:val="05261019"/>
    <w:rsid w:val="052D253A"/>
    <w:rsid w:val="058902B4"/>
    <w:rsid w:val="058C1833"/>
    <w:rsid w:val="05A44FC1"/>
    <w:rsid w:val="05AD5FD3"/>
    <w:rsid w:val="05CE6721"/>
    <w:rsid w:val="05D73AE1"/>
    <w:rsid w:val="05DB2D6D"/>
    <w:rsid w:val="0605392A"/>
    <w:rsid w:val="06084329"/>
    <w:rsid w:val="061304D0"/>
    <w:rsid w:val="062637AA"/>
    <w:rsid w:val="06273072"/>
    <w:rsid w:val="062A000B"/>
    <w:rsid w:val="06444203"/>
    <w:rsid w:val="0644635F"/>
    <w:rsid w:val="06896438"/>
    <w:rsid w:val="069E01D0"/>
    <w:rsid w:val="06A02E8F"/>
    <w:rsid w:val="06BE6907"/>
    <w:rsid w:val="06C21249"/>
    <w:rsid w:val="06C4550B"/>
    <w:rsid w:val="06C64474"/>
    <w:rsid w:val="070E11AA"/>
    <w:rsid w:val="0711422D"/>
    <w:rsid w:val="071D18C0"/>
    <w:rsid w:val="07512E01"/>
    <w:rsid w:val="075945A1"/>
    <w:rsid w:val="075E17D5"/>
    <w:rsid w:val="077F37E2"/>
    <w:rsid w:val="07830F22"/>
    <w:rsid w:val="07932D93"/>
    <w:rsid w:val="07B21D13"/>
    <w:rsid w:val="07D92815"/>
    <w:rsid w:val="07DB375F"/>
    <w:rsid w:val="07DD2586"/>
    <w:rsid w:val="081423B4"/>
    <w:rsid w:val="08206BB0"/>
    <w:rsid w:val="08217BA2"/>
    <w:rsid w:val="0839656B"/>
    <w:rsid w:val="084A2D19"/>
    <w:rsid w:val="085B114F"/>
    <w:rsid w:val="08600C1D"/>
    <w:rsid w:val="086B327C"/>
    <w:rsid w:val="086D0CCF"/>
    <w:rsid w:val="0879738C"/>
    <w:rsid w:val="087B6796"/>
    <w:rsid w:val="087C6650"/>
    <w:rsid w:val="08814354"/>
    <w:rsid w:val="08AC1F17"/>
    <w:rsid w:val="08C5140A"/>
    <w:rsid w:val="08C62F62"/>
    <w:rsid w:val="08DB2624"/>
    <w:rsid w:val="08E42B58"/>
    <w:rsid w:val="09030A62"/>
    <w:rsid w:val="090A1387"/>
    <w:rsid w:val="09501CFE"/>
    <w:rsid w:val="095259ED"/>
    <w:rsid w:val="09570085"/>
    <w:rsid w:val="095E6020"/>
    <w:rsid w:val="096153FD"/>
    <w:rsid w:val="097061E1"/>
    <w:rsid w:val="098165EB"/>
    <w:rsid w:val="098C12F4"/>
    <w:rsid w:val="098E77E1"/>
    <w:rsid w:val="0992150E"/>
    <w:rsid w:val="099458E6"/>
    <w:rsid w:val="09A5559B"/>
    <w:rsid w:val="09A749EC"/>
    <w:rsid w:val="09C37624"/>
    <w:rsid w:val="09C767E9"/>
    <w:rsid w:val="09DA1D5D"/>
    <w:rsid w:val="09DA40E8"/>
    <w:rsid w:val="09FD5F92"/>
    <w:rsid w:val="0A045BC4"/>
    <w:rsid w:val="0A0810B3"/>
    <w:rsid w:val="0A0974A9"/>
    <w:rsid w:val="0A0D638E"/>
    <w:rsid w:val="0A2420C3"/>
    <w:rsid w:val="0A2D0558"/>
    <w:rsid w:val="0A2E4B48"/>
    <w:rsid w:val="0A3F75CE"/>
    <w:rsid w:val="0A6D1451"/>
    <w:rsid w:val="0A76392F"/>
    <w:rsid w:val="0A8C53A1"/>
    <w:rsid w:val="0A927237"/>
    <w:rsid w:val="0AA13018"/>
    <w:rsid w:val="0AAB316D"/>
    <w:rsid w:val="0AAE48CA"/>
    <w:rsid w:val="0ACD6872"/>
    <w:rsid w:val="0AD91331"/>
    <w:rsid w:val="0AF86462"/>
    <w:rsid w:val="0B2C38D0"/>
    <w:rsid w:val="0B333541"/>
    <w:rsid w:val="0B4359C1"/>
    <w:rsid w:val="0B4635CD"/>
    <w:rsid w:val="0B465438"/>
    <w:rsid w:val="0B4F34D4"/>
    <w:rsid w:val="0B6E2604"/>
    <w:rsid w:val="0B761719"/>
    <w:rsid w:val="0B993E8D"/>
    <w:rsid w:val="0BB4438B"/>
    <w:rsid w:val="0BB83084"/>
    <w:rsid w:val="0BB8606E"/>
    <w:rsid w:val="0BCF6451"/>
    <w:rsid w:val="0BDD6ED3"/>
    <w:rsid w:val="0BE953E9"/>
    <w:rsid w:val="0BF94617"/>
    <w:rsid w:val="0BFF1901"/>
    <w:rsid w:val="0C191CF5"/>
    <w:rsid w:val="0C222DCB"/>
    <w:rsid w:val="0C5A10F1"/>
    <w:rsid w:val="0C6250C9"/>
    <w:rsid w:val="0C6A2F29"/>
    <w:rsid w:val="0C6C2A52"/>
    <w:rsid w:val="0C7509C3"/>
    <w:rsid w:val="0C771057"/>
    <w:rsid w:val="0C792F9A"/>
    <w:rsid w:val="0C89039C"/>
    <w:rsid w:val="0C8931E3"/>
    <w:rsid w:val="0C960D4E"/>
    <w:rsid w:val="0C977583"/>
    <w:rsid w:val="0C9960F1"/>
    <w:rsid w:val="0C997611"/>
    <w:rsid w:val="0C9D7FFD"/>
    <w:rsid w:val="0C9F56DF"/>
    <w:rsid w:val="0CA3783E"/>
    <w:rsid w:val="0CBC4F09"/>
    <w:rsid w:val="0CC8654F"/>
    <w:rsid w:val="0CCC7E7E"/>
    <w:rsid w:val="0CFC31FD"/>
    <w:rsid w:val="0D0B0598"/>
    <w:rsid w:val="0D123957"/>
    <w:rsid w:val="0D305452"/>
    <w:rsid w:val="0D3265F3"/>
    <w:rsid w:val="0D3822D1"/>
    <w:rsid w:val="0D676AB7"/>
    <w:rsid w:val="0D6B39D1"/>
    <w:rsid w:val="0D7679BA"/>
    <w:rsid w:val="0D99239C"/>
    <w:rsid w:val="0D9F14E6"/>
    <w:rsid w:val="0D9F57F8"/>
    <w:rsid w:val="0DA904F5"/>
    <w:rsid w:val="0DB73FE3"/>
    <w:rsid w:val="0DDE37A7"/>
    <w:rsid w:val="0E043190"/>
    <w:rsid w:val="0E07482B"/>
    <w:rsid w:val="0E1927B4"/>
    <w:rsid w:val="0E444086"/>
    <w:rsid w:val="0E4B302B"/>
    <w:rsid w:val="0E6602EB"/>
    <w:rsid w:val="0E68280D"/>
    <w:rsid w:val="0E6F6828"/>
    <w:rsid w:val="0E744570"/>
    <w:rsid w:val="0E756BBB"/>
    <w:rsid w:val="0E7A54AA"/>
    <w:rsid w:val="0E7B47D5"/>
    <w:rsid w:val="0E8E1DEE"/>
    <w:rsid w:val="0E9B21C9"/>
    <w:rsid w:val="0E9B3C32"/>
    <w:rsid w:val="0E9D4FC8"/>
    <w:rsid w:val="0EAE521C"/>
    <w:rsid w:val="0EB1026E"/>
    <w:rsid w:val="0EC0641C"/>
    <w:rsid w:val="0ED859F0"/>
    <w:rsid w:val="0EDE458E"/>
    <w:rsid w:val="0EDE5070"/>
    <w:rsid w:val="0F1067B6"/>
    <w:rsid w:val="0F173529"/>
    <w:rsid w:val="0F1C04CB"/>
    <w:rsid w:val="0F226A48"/>
    <w:rsid w:val="0F2F29E0"/>
    <w:rsid w:val="0F327894"/>
    <w:rsid w:val="0F3A099C"/>
    <w:rsid w:val="0F3E4564"/>
    <w:rsid w:val="0F4E641D"/>
    <w:rsid w:val="0F5353B5"/>
    <w:rsid w:val="0F551F1F"/>
    <w:rsid w:val="0F5657F1"/>
    <w:rsid w:val="0F595EF3"/>
    <w:rsid w:val="0F61791C"/>
    <w:rsid w:val="0F6335C3"/>
    <w:rsid w:val="0F706845"/>
    <w:rsid w:val="0F72246F"/>
    <w:rsid w:val="0F7D0A62"/>
    <w:rsid w:val="0F7F5682"/>
    <w:rsid w:val="0F845E3E"/>
    <w:rsid w:val="0F897812"/>
    <w:rsid w:val="0FAC780D"/>
    <w:rsid w:val="0FAD68B3"/>
    <w:rsid w:val="0FB219D3"/>
    <w:rsid w:val="0FB35438"/>
    <w:rsid w:val="0FB403CF"/>
    <w:rsid w:val="0FB83417"/>
    <w:rsid w:val="0FBA00A5"/>
    <w:rsid w:val="0FD265E6"/>
    <w:rsid w:val="0FDD6B70"/>
    <w:rsid w:val="0FE029BB"/>
    <w:rsid w:val="0FE92430"/>
    <w:rsid w:val="0FED3C17"/>
    <w:rsid w:val="0FFD1B04"/>
    <w:rsid w:val="100A33E6"/>
    <w:rsid w:val="100E6433"/>
    <w:rsid w:val="10153419"/>
    <w:rsid w:val="10187E02"/>
    <w:rsid w:val="10245FCB"/>
    <w:rsid w:val="102766E0"/>
    <w:rsid w:val="104C26E8"/>
    <w:rsid w:val="104D3577"/>
    <w:rsid w:val="1062429C"/>
    <w:rsid w:val="106648C8"/>
    <w:rsid w:val="10902484"/>
    <w:rsid w:val="109B4C59"/>
    <w:rsid w:val="109C0C06"/>
    <w:rsid w:val="109E5308"/>
    <w:rsid w:val="10A40B6D"/>
    <w:rsid w:val="10C2614A"/>
    <w:rsid w:val="10E234A8"/>
    <w:rsid w:val="10E5076F"/>
    <w:rsid w:val="10E94EDF"/>
    <w:rsid w:val="10EE6379"/>
    <w:rsid w:val="10FA03AC"/>
    <w:rsid w:val="111956F9"/>
    <w:rsid w:val="111C3225"/>
    <w:rsid w:val="1141101C"/>
    <w:rsid w:val="11437246"/>
    <w:rsid w:val="1149409C"/>
    <w:rsid w:val="114943B2"/>
    <w:rsid w:val="115A7CEC"/>
    <w:rsid w:val="11695937"/>
    <w:rsid w:val="11725620"/>
    <w:rsid w:val="11746653"/>
    <w:rsid w:val="117B3242"/>
    <w:rsid w:val="11905B3D"/>
    <w:rsid w:val="119C5B91"/>
    <w:rsid w:val="11A26B70"/>
    <w:rsid w:val="11B35778"/>
    <w:rsid w:val="11D8401A"/>
    <w:rsid w:val="11DC4598"/>
    <w:rsid w:val="11EE1D91"/>
    <w:rsid w:val="12013635"/>
    <w:rsid w:val="1202096F"/>
    <w:rsid w:val="122627DB"/>
    <w:rsid w:val="12325F3C"/>
    <w:rsid w:val="124A7970"/>
    <w:rsid w:val="1254655B"/>
    <w:rsid w:val="12547865"/>
    <w:rsid w:val="125E3489"/>
    <w:rsid w:val="12830DFB"/>
    <w:rsid w:val="12990731"/>
    <w:rsid w:val="12AC5307"/>
    <w:rsid w:val="12D031A8"/>
    <w:rsid w:val="12E051AF"/>
    <w:rsid w:val="12F4600A"/>
    <w:rsid w:val="1305265C"/>
    <w:rsid w:val="133B1B0E"/>
    <w:rsid w:val="13651826"/>
    <w:rsid w:val="13663928"/>
    <w:rsid w:val="13766E4C"/>
    <w:rsid w:val="1383076F"/>
    <w:rsid w:val="138F237A"/>
    <w:rsid w:val="13A61F86"/>
    <w:rsid w:val="13B71D9B"/>
    <w:rsid w:val="13C07D01"/>
    <w:rsid w:val="13CE3303"/>
    <w:rsid w:val="13F20300"/>
    <w:rsid w:val="13F21252"/>
    <w:rsid w:val="14021E14"/>
    <w:rsid w:val="142747DA"/>
    <w:rsid w:val="142A583D"/>
    <w:rsid w:val="142C45C6"/>
    <w:rsid w:val="144767BD"/>
    <w:rsid w:val="144C4C32"/>
    <w:rsid w:val="1456452C"/>
    <w:rsid w:val="14782A08"/>
    <w:rsid w:val="147D6B69"/>
    <w:rsid w:val="14967410"/>
    <w:rsid w:val="14AA19F1"/>
    <w:rsid w:val="14AB440A"/>
    <w:rsid w:val="14B61A67"/>
    <w:rsid w:val="14C656BE"/>
    <w:rsid w:val="15164176"/>
    <w:rsid w:val="151772BB"/>
    <w:rsid w:val="15282A73"/>
    <w:rsid w:val="152C759A"/>
    <w:rsid w:val="15310B8C"/>
    <w:rsid w:val="154359EB"/>
    <w:rsid w:val="154B089A"/>
    <w:rsid w:val="154B3A17"/>
    <w:rsid w:val="156361C6"/>
    <w:rsid w:val="156B33C7"/>
    <w:rsid w:val="15732AD0"/>
    <w:rsid w:val="158276E2"/>
    <w:rsid w:val="158370D5"/>
    <w:rsid w:val="15BC11A4"/>
    <w:rsid w:val="15BE16B4"/>
    <w:rsid w:val="15BF590D"/>
    <w:rsid w:val="15C74837"/>
    <w:rsid w:val="15E71926"/>
    <w:rsid w:val="15F042C9"/>
    <w:rsid w:val="15F31B26"/>
    <w:rsid w:val="16005AA9"/>
    <w:rsid w:val="16012990"/>
    <w:rsid w:val="162C07C5"/>
    <w:rsid w:val="163B75F2"/>
    <w:rsid w:val="16580A8D"/>
    <w:rsid w:val="16582F99"/>
    <w:rsid w:val="16836651"/>
    <w:rsid w:val="1687129B"/>
    <w:rsid w:val="16B45853"/>
    <w:rsid w:val="16BE4030"/>
    <w:rsid w:val="16CF6560"/>
    <w:rsid w:val="16D11154"/>
    <w:rsid w:val="16F2193F"/>
    <w:rsid w:val="16F449E6"/>
    <w:rsid w:val="17142B0F"/>
    <w:rsid w:val="171D56B0"/>
    <w:rsid w:val="1732488D"/>
    <w:rsid w:val="17392416"/>
    <w:rsid w:val="17473EDD"/>
    <w:rsid w:val="17490464"/>
    <w:rsid w:val="174D0B6D"/>
    <w:rsid w:val="17522040"/>
    <w:rsid w:val="17612AE8"/>
    <w:rsid w:val="176A6242"/>
    <w:rsid w:val="17A04162"/>
    <w:rsid w:val="17A74F95"/>
    <w:rsid w:val="17B1370E"/>
    <w:rsid w:val="17E1413C"/>
    <w:rsid w:val="180D31C1"/>
    <w:rsid w:val="18167986"/>
    <w:rsid w:val="183054A4"/>
    <w:rsid w:val="18346C11"/>
    <w:rsid w:val="18496122"/>
    <w:rsid w:val="185963C7"/>
    <w:rsid w:val="189118C2"/>
    <w:rsid w:val="189C2306"/>
    <w:rsid w:val="18A61768"/>
    <w:rsid w:val="18D34BD4"/>
    <w:rsid w:val="18D52DBA"/>
    <w:rsid w:val="18D73CC1"/>
    <w:rsid w:val="18FC0170"/>
    <w:rsid w:val="18FF4B2D"/>
    <w:rsid w:val="192F417E"/>
    <w:rsid w:val="19497D53"/>
    <w:rsid w:val="19522F7A"/>
    <w:rsid w:val="196D1870"/>
    <w:rsid w:val="19752464"/>
    <w:rsid w:val="197C71C0"/>
    <w:rsid w:val="197D06E5"/>
    <w:rsid w:val="198459F7"/>
    <w:rsid w:val="199D2110"/>
    <w:rsid w:val="19A811CF"/>
    <w:rsid w:val="19B13606"/>
    <w:rsid w:val="19B551C2"/>
    <w:rsid w:val="19C057BC"/>
    <w:rsid w:val="19CF53E2"/>
    <w:rsid w:val="19D84C3C"/>
    <w:rsid w:val="19E37302"/>
    <w:rsid w:val="1A034F11"/>
    <w:rsid w:val="1A0E0B5F"/>
    <w:rsid w:val="1A3E52D5"/>
    <w:rsid w:val="1A3F22F6"/>
    <w:rsid w:val="1A41631D"/>
    <w:rsid w:val="1A46035E"/>
    <w:rsid w:val="1A553B6D"/>
    <w:rsid w:val="1A616486"/>
    <w:rsid w:val="1A6340F2"/>
    <w:rsid w:val="1A812432"/>
    <w:rsid w:val="1AA252F6"/>
    <w:rsid w:val="1AAF3498"/>
    <w:rsid w:val="1AB4209B"/>
    <w:rsid w:val="1AD2355B"/>
    <w:rsid w:val="1AD379CB"/>
    <w:rsid w:val="1AE54978"/>
    <w:rsid w:val="1AEE5A75"/>
    <w:rsid w:val="1AFC6845"/>
    <w:rsid w:val="1AFF3E89"/>
    <w:rsid w:val="1B373F04"/>
    <w:rsid w:val="1B3C5386"/>
    <w:rsid w:val="1B4B3769"/>
    <w:rsid w:val="1B4C42D4"/>
    <w:rsid w:val="1B50385D"/>
    <w:rsid w:val="1B545D2D"/>
    <w:rsid w:val="1B576945"/>
    <w:rsid w:val="1B596C0D"/>
    <w:rsid w:val="1B5B0989"/>
    <w:rsid w:val="1B915ED4"/>
    <w:rsid w:val="1B9D5084"/>
    <w:rsid w:val="1BAB6BCF"/>
    <w:rsid w:val="1BCC4718"/>
    <w:rsid w:val="1BDC5D10"/>
    <w:rsid w:val="1BEE2478"/>
    <w:rsid w:val="1BF3602F"/>
    <w:rsid w:val="1C084A22"/>
    <w:rsid w:val="1C0F0472"/>
    <w:rsid w:val="1C1427F3"/>
    <w:rsid w:val="1C375C2D"/>
    <w:rsid w:val="1C3F25C9"/>
    <w:rsid w:val="1C5B3F1C"/>
    <w:rsid w:val="1C6546A0"/>
    <w:rsid w:val="1C654C20"/>
    <w:rsid w:val="1C6A0AD6"/>
    <w:rsid w:val="1C6D224D"/>
    <w:rsid w:val="1C7465BC"/>
    <w:rsid w:val="1C7653CB"/>
    <w:rsid w:val="1C882DEF"/>
    <w:rsid w:val="1C897024"/>
    <w:rsid w:val="1C8E23B2"/>
    <w:rsid w:val="1CA75FC2"/>
    <w:rsid w:val="1CC8502B"/>
    <w:rsid w:val="1CDB3892"/>
    <w:rsid w:val="1CF760DE"/>
    <w:rsid w:val="1CF96031"/>
    <w:rsid w:val="1D17262E"/>
    <w:rsid w:val="1D1A24FA"/>
    <w:rsid w:val="1D453F7D"/>
    <w:rsid w:val="1D7540FC"/>
    <w:rsid w:val="1D7A240D"/>
    <w:rsid w:val="1D814CD8"/>
    <w:rsid w:val="1D857429"/>
    <w:rsid w:val="1D8A1A6E"/>
    <w:rsid w:val="1D8F634C"/>
    <w:rsid w:val="1D9B7D73"/>
    <w:rsid w:val="1DC37F79"/>
    <w:rsid w:val="1E095631"/>
    <w:rsid w:val="1E0F2234"/>
    <w:rsid w:val="1E0F7BCD"/>
    <w:rsid w:val="1E1449FE"/>
    <w:rsid w:val="1E3563B2"/>
    <w:rsid w:val="1E5B1508"/>
    <w:rsid w:val="1E6F3A9D"/>
    <w:rsid w:val="1E7E733E"/>
    <w:rsid w:val="1EAA3D19"/>
    <w:rsid w:val="1EC912F2"/>
    <w:rsid w:val="1ECE4D8A"/>
    <w:rsid w:val="1EDC7C33"/>
    <w:rsid w:val="1F59717B"/>
    <w:rsid w:val="1F815471"/>
    <w:rsid w:val="1F9131F3"/>
    <w:rsid w:val="1FA72C29"/>
    <w:rsid w:val="1FB25DCD"/>
    <w:rsid w:val="1FBE468F"/>
    <w:rsid w:val="1FD30A25"/>
    <w:rsid w:val="1FD42C2D"/>
    <w:rsid w:val="1FE20235"/>
    <w:rsid w:val="1FEF515E"/>
    <w:rsid w:val="1FF61529"/>
    <w:rsid w:val="200B44E8"/>
    <w:rsid w:val="2027598F"/>
    <w:rsid w:val="2034224D"/>
    <w:rsid w:val="205A393C"/>
    <w:rsid w:val="20812AE8"/>
    <w:rsid w:val="208336BD"/>
    <w:rsid w:val="20932521"/>
    <w:rsid w:val="20B12A48"/>
    <w:rsid w:val="20B359DB"/>
    <w:rsid w:val="20BC455B"/>
    <w:rsid w:val="20BF7482"/>
    <w:rsid w:val="20C5180D"/>
    <w:rsid w:val="20D47A66"/>
    <w:rsid w:val="20E64ECF"/>
    <w:rsid w:val="212B2138"/>
    <w:rsid w:val="21652389"/>
    <w:rsid w:val="21801CDE"/>
    <w:rsid w:val="21AB52A0"/>
    <w:rsid w:val="21B57A8B"/>
    <w:rsid w:val="21D63929"/>
    <w:rsid w:val="21DA21F0"/>
    <w:rsid w:val="22001AF5"/>
    <w:rsid w:val="220E4C52"/>
    <w:rsid w:val="221034B2"/>
    <w:rsid w:val="22132F05"/>
    <w:rsid w:val="22261448"/>
    <w:rsid w:val="2243314D"/>
    <w:rsid w:val="22506227"/>
    <w:rsid w:val="22594AC9"/>
    <w:rsid w:val="226878D9"/>
    <w:rsid w:val="227C68ED"/>
    <w:rsid w:val="2281493D"/>
    <w:rsid w:val="229E6085"/>
    <w:rsid w:val="22A065EE"/>
    <w:rsid w:val="22B62D37"/>
    <w:rsid w:val="22BD7E71"/>
    <w:rsid w:val="22E122C3"/>
    <w:rsid w:val="22E13E70"/>
    <w:rsid w:val="22EB67C1"/>
    <w:rsid w:val="23086B6B"/>
    <w:rsid w:val="230A32BA"/>
    <w:rsid w:val="23224FD2"/>
    <w:rsid w:val="233D5D59"/>
    <w:rsid w:val="23774636"/>
    <w:rsid w:val="237814F3"/>
    <w:rsid w:val="2383649F"/>
    <w:rsid w:val="23BD041D"/>
    <w:rsid w:val="23CA177C"/>
    <w:rsid w:val="23CA37E8"/>
    <w:rsid w:val="23CC7E3A"/>
    <w:rsid w:val="23D540F0"/>
    <w:rsid w:val="23E20336"/>
    <w:rsid w:val="23EE74A5"/>
    <w:rsid w:val="23EF2C6B"/>
    <w:rsid w:val="23F42400"/>
    <w:rsid w:val="240D72D0"/>
    <w:rsid w:val="24347AD9"/>
    <w:rsid w:val="2447448E"/>
    <w:rsid w:val="244779E6"/>
    <w:rsid w:val="244D00DA"/>
    <w:rsid w:val="247D5FB1"/>
    <w:rsid w:val="24A12B90"/>
    <w:rsid w:val="24A7699E"/>
    <w:rsid w:val="24A90A1C"/>
    <w:rsid w:val="24BD099D"/>
    <w:rsid w:val="24CB546F"/>
    <w:rsid w:val="24E00DF8"/>
    <w:rsid w:val="24E97528"/>
    <w:rsid w:val="25147E8D"/>
    <w:rsid w:val="2516628E"/>
    <w:rsid w:val="252D7C7D"/>
    <w:rsid w:val="25430CB4"/>
    <w:rsid w:val="25651959"/>
    <w:rsid w:val="256B0DB1"/>
    <w:rsid w:val="25951017"/>
    <w:rsid w:val="25981FAB"/>
    <w:rsid w:val="259F3413"/>
    <w:rsid w:val="25A31176"/>
    <w:rsid w:val="25A34BCC"/>
    <w:rsid w:val="25BA1168"/>
    <w:rsid w:val="25CA30C2"/>
    <w:rsid w:val="25DA387E"/>
    <w:rsid w:val="25E90AC0"/>
    <w:rsid w:val="26240021"/>
    <w:rsid w:val="26276F38"/>
    <w:rsid w:val="262B3568"/>
    <w:rsid w:val="263962CC"/>
    <w:rsid w:val="265F4F62"/>
    <w:rsid w:val="26703E93"/>
    <w:rsid w:val="26706065"/>
    <w:rsid w:val="267D7815"/>
    <w:rsid w:val="269034C4"/>
    <w:rsid w:val="269543B5"/>
    <w:rsid w:val="26B574C3"/>
    <w:rsid w:val="26BC4EB5"/>
    <w:rsid w:val="26C60C66"/>
    <w:rsid w:val="26D127E2"/>
    <w:rsid w:val="26E350EB"/>
    <w:rsid w:val="26F8026A"/>
    <w:rsid w:val="27077C5D"/>
    <w:rsid w:val="271055CC"/>
    <w:rsid w:val="273537B3"/>
    <w:rsid w:val="27535A69"/>
    <w:rsid w:val="275F4E96"/>
    <w:rsid w:val="2766425B"/>
    <w:rsid w:val="27720FE2"/>
    <w:rsid w:val="27764157"/>
    <w:rsid w:val="279221EC"/>
    <w:rsid w:val="27A26ACA"/>
    <w:rsid w:val="27D05355"/>
    <w:rsid w:val="27DA1A26"/>
    <w:rsid w:val="27DF6A76"/>
    <w:rsid w:val="280002EC"/>
    <w:rsid w:val="280366B3"/>
    <w:rsid w:val="2815603A"/>
    <w:rsid w:val="2817371D"/>
    <w:rsid w:val="28266A08"/>
    <w:rsid w:val="284200F0"/>
    <w:rsid w:val="28772628"/>
    <w:rsid w:val="287E34E1"/>
    <w:rsid w:val="288537FC"/>
    <w:rsid w:val="289634D5"/>
    <w:rsid w:val="28A17B93"/>
    <w:rsid w:val="28A24B13"/>
    <w:rsid w:val="28A66AA3"/>
    <w:rsid w:val="28D61747"/>
    <w:rsid w:val="28D949B1"/>
    <w:rsid w:val="28E307C0"/>
    <w:rsid w:val="28FA7570"/>
    <w:rsid w:val="28FE7586"/>
    <w:rsid w:val="29033E37"/>
    <w:rsid w:val="2918791C"/>
    <w:rsid w:val="2927589E"/>
    <w:rsid w:val="29521196"/>
    <w:rsid w:val="29690C17"/>
    <w:rsid w:val="296C4786"/>
    <w:rsid w:val="296C54BF"/>
    <w:rsid w:val="29744CE7"/>
    <w:rsid w:val="297E399F"/>
    <w:rsid w:val="298162C6"/>
    <w:rsid w:val="29E21E0A"/>
    <w:rsid w:val="29E91901"/>
    <w:rsid w:val="29F47853"/>
    <w:rsid w:val="2A035813"/>
    <w:rsid w:val="2A0A31FB"/>
    <w:rsid w:val="2A184B1D"/>
    <w:rsid w:val="2A1B0091"/>
    <w:rsid w:val="2A300728"/>
    <w:rsid w:val="2A3023FE"/>
    <w:rsid w:val="2A3929F8"/>
    <w:rsid w:val="2A402606"/>
    <w:rsid w:val="2A5A0DB2"/>
    <w:rsid w:val="2AA01CA6"/>
    <w:rsid w:val="2AA2700A"/>
    <w:rsid w:val="2AE14132"/>
    <w:rsid w:val="2AE4010F"/>
    <w:rsid w:val="2AE8459B"/>
    <w:rsid w:val="2B3464BB"/>
    <w:rsid w:val="2B3C0331"/>
    <w:rsid w:val="2B3C56CD"/>
    <w:rsid w:val="2B891492"/>
    <w:rsid w:val="2BB168F6"/>
    <w:rsid w:val="2BBB43C1"/>
    <w:rsid w:val="2BDD10FD"/>
    <w:rsid w:val="2BDE29B9"/>
    <w:rsid w:val="2BEF485D"/>
    <w:rsid w:val="2BFA1CEB"/>
    <w:rsid w:val="2C271E27"/>
    <w:rsid w:val="2C29627A"/>
    <w:rsid w:val="2C341073"/>
    <w:rsid w:val="2C3B3C1D"/>
    <w:rsid w:val="2C525348"/>
    <w:rsid w:val="2C5A6B12"/>
    <w:rsid w:val="2C5D7159"/>
    <w:rsid w:val="2C635011"/>
    <w:rsid w:val="2C682324"/>
    <w:rsid w:val="2C7016B4"/>
    <w:rsid w:val="2CA03CCE"/>
    <w:rsid w:val="2CA30C00"/>
    <w:rsid w:val="2CDB0328"/>
    <w:rsid w:val="2CE17050"/>
    <w:rsid w:val="2CF11C70"/>
    <w:rsid w:val="2CF77183"/>
    <w:rsid w:val="2CFD542D"/>
    <w:rsid w:val="2D115FA0"/>
    <w:rsid w:val="2D117B24"/>
    <w:rsid w:val="2D1C4383"/>
    <w:rsid w:val="2D32098C"/>
    <w:rsid w:val="2D391546"/>
    <w:rsid w:val="2D446538"/>
    <w:rsid w:val="2D4502AD"/>
    <w:rsid w:val="2D7135AF"/>
    <w:rsid w:val="2D867757"/>
    <w:rsid w:val="2D9E476A"/>
    <w:rsid w:val="2DBE1F14"/>
    <w:rsid w:val="2DC27BB5"/>
    <w:rsid w:val="2DD639DA"/>
    <w:rsid w:val="2DDB144F"/>
    <w:rsid w:val="2DDC0FE7"/>
    <w:rsid w:val="2DDC3D25"/>
    <w:rsid w:val="2DE36578"/>
    <w:rsid w:val="2DEA2BE2"/>
    <w:rsid w:val="2E602877"/>
    <w:rsid w:val="2E61344F"/>
    <w:rsid w:val="2E655395"/>
    <w:rsid w:val="2E6D5090"/>
    <w:rsid w:val="2E771594"/>
    <w:rsid w:val="2E86565E"/>
    <w:rsid w:val="2ECA23B8"/>
    <w:rsid w:val="2ECD08A0"/>
    <w:rsid w:val="2EEB12FC"/>
    <w:rsid w:val="2EF0648E"/>
    <w:rsid w:val="2F2B049C"/>
    <w:rsid w:val="2F2D1872"/>
    <w:rsid w:val="2F347853"/>
    <w:rsid w:val="2F470CEE"/>
    <w:rsid w:val="2F494102"/>
    <w:rsid w:val="2F54190C"/>
    <w:rsid w:val="2F560CB0"/>
    <w:rsid w:val="2F5A3499"/>
    <w:rsid w:val="2F5B63A8"/>
    <w:rsid w:val="2F825656"/>
    <w:rsid w:val="2F8C0835"/>
    <w:rsid w:val="2FA257C1"/>
    <w:rsid w:val="2FA4682A"/>
    <w:rsid w:val="2FC71005"/>
    <w:rsid w:val="2FCD6384"/>
    <w:rsid w:val="300275B3"/>
    <w:rsid w:val="301B40D0"/>
    <w:rsid w:val="30422B9E"/>
    <w:rsid w:val="3061602F"/>
    <w:rsid w:val="306E46CC"/>
    <w:rsid w:val="3075126D"/>
    <w:rsid w:val="307A3F49"/>
    <w:rsid w:val="308A363D"/>
    <w:rsid w:val="309F52E7"/>
    <w:rsid w:val="30A20B08"/>
    <w:rsid w:val="30A34CE9"/>
    <w:rsid w:val="30A6573A"/>
    <w:rsid w:val="30B264E1"/>
    <w:rsid w:val="30BF6A9D"/>
    <w:rsid w:val="30C860D4"/>
    <w:rsid w:val="30C86FA4"/>
    <w:rsid w:val="30D13BF9"/>
    <w:rsid w:val="30F517EB"/>
    <w:rsid w:val="30FC5D90"/>
    <w:rsid w:val="316475ED"/>
    <w:rsid w:val="316D54E0"/>
    <w:rsid w:val="3173388D"/>
    <w:rsid w:val="3177462E"/>
    <w:rsid w:val="318F4576"/>
    <w:rsid w:val="31923CDB"/>
    <w:rsid w:val="31985001"/>
    <w:rsid w:val="31AB4F8C"/>
    <w:rsid w:val="31B37758"/>
    <w:rsid w:val="31B964D2"/>
    <w:rsid w:val="31C51E1E"/>
    <w:rsid w:val="31C612EB"/>
    <w:rsid w:val="31CA5768"/>
    <w:rsid w:val="31EC5542"/>
    <w:rsid w:val="31EF6DC7"/>
    <w:rsid w:val="31F24171"/>
    <w:rsid w:val="320F51AC"/>
    <w:rsid w:val="32283437"/>
    <w:rsid w:val="322C07F9"/>
    <w:rsid w:val="3233492A"/>
    <w:rsid w:val="32536B33"/>
    <w:rsid w:val="32856959"/>
    <w:rsid w:val="32974E70"/>
    <w:rsid w:val="32B67BDA"/>
    <w:rsid w:val="32C201E2"/>
    <w:rsid w:val="32C82FB2"/>
    <w:rsid w:val="32F67F2B"/>
    <w:rsid w:val="33067408"/>
    <w:rsid w:val="33163AEB"/>
    <w:rsid w:val="33334B1D"/>
    <w:rsid w:val="33375C35"/>
    <w:rsid w:val="335A4B38"/>
    <w:rsid w:val="335A7899"/>
    <w:rsid w:val="335C58F8"/>
    <w:rsid w:val="335D186B"/>
    <w:rsid w:val="33672BFC"/>
    <w:rsid w:val="336B29DE"/>
    <w:rsid w:val="336C0232"/>
    <w:rsid w:val="3389501E"/>
    <w:rsid w:val="33A815FE"/>
    <w:rsid w:val="33C00205"/>
    <w:rsid w:val="33CA2E25"/>
    <w:rsid w:val="33D43D9F"/>
    <w:rsid w:val="33DC4829"/>
    <w:rsid w:val="33EB585B"/>
    <w:rsid w:val="33EE2B6A"/>
    <w:rsid w:val="341849D8"/>
    <w:rsid w:val="341D63CF"/>
    <w:rsid w:val="342B0F44"/>
    <w:rsid w:val="34385071"/>
    <w:rsid w:val="3461277D"/>
    <w:rsid w:val="347978B9"/>
    <w:rsid w:val="348339E0"/>
    <w:rsid w:val="34933A2F"/>
    <w:rsid w:val="34A3451B"/>
    <w:rsid w:val="34A6301C"/>
    <w:rsid w:val="34CF2866"/>
    <w:rsid w:val="34ED0628"/>
    <w:rsid w:val="34FD3ED9"/>
    <w:rsid w:val="34FF3697"/>
    <w:rsid w:val="351E3A3D"/>
    <w:rsid w:val="35205F3A"/>
    <w:rsid w:val="35491995"/>
    <w:rsid w:val="355E32DD"/>
    <w:rsid w:val="356428CE"/>
    <w:rsid w:val="356D6B99"/>
    <w:rsid w:val="357C1426"/>
    <w:rsid w:val="35B055A6"/>
    <w:rsid w:val="35BD3892"/>
    <w:rsid w:val="35BE32D3"/>
    <w:rsid w:val="35DE3ED5"/>
    <w:rsid w:val="35DF6FFB"/>
    <w:rsid w:val="35F95A95"/>
    <w:rsid w:val="35FC498A"/>
    <w:rsid w:val="36060894"/>
    <w:rsid w:val="36061C1C"/>
    <w:rsid w:val="36102AEE"/>
    <w:rsid w:val="364D5F43"/>
    <w:rsid w:val="36525CC9"/>
    <w:rsid w:val="365E4F2D"/>
    <w:rsid w:val="36666D7A"/>
    <w:rsid w:val="36694AD4"/>
    <w:rsid w:val="36804E42"/>
    <w:rsid w:val="36A25DFD"/>
    <w:rsid w:val="36A96ACF"/>
    <w:rsid w:val="36AB3B57"/>
    <w:rsid w:val="36B07C39"/>
    <w:rsid w:val="36ED6C25"/>
    <w:rsid w:val="374847D1"/>
    <w:rsid w:val="37485C87"/>
    <w:rsid w:val="374A1765"/>
    <w:rsid w:val="37566BF8"/>
    <w:rsid w:val="37602F1B"/>
    <w:rsid w:val="3766672D"/>
    <w:rsid w:val="37736D24"/>
    <w:rsid w:val="377535C6"/>
    <w:rsid w:val="377B50AD"/>
    <w:rsid w:val="37867B8A"/>
    <w:rsid w:val="379878FA"/>
    <w:rsid w:val="37B64282"/>
    <w:rsid w:val="37DC1843"/>
    <w:rsid w:val="37E30BC2"/>
    <w:rsid w:val="37F42D38"/>
    <w:rsid w:val="38123556"/>
    <w:rsid w:val="38220014"/>
    <w:rsid w:val="38322A4D"/>
    <w:rsid w:val="383254DF"/>
    <w:rsid w:val="383F2114"/>
    <w:rsid w:val="384052B0"/>
    <w:rsid w:val="38437634"/>
    <w:rsid w:val="385A311A"/>
    <w:rsid w:val="385C7738"/>
    <w:rsid w:val="38664722"/>
    <w:rsid w:val="38691440"/>
    <w:rsid w:val="38807296"/>
    <w:rsid w:val="38B42E95"/>
    <w:rsid w:val="38B44CB8"/>
    <w:rsid w:val="38C06D9C"/>
    <w:rsid w:val="38CA5810"/>
    <w:rsid w:val="38DB2742"/>
    <w:rsid w:val="38DE6B86"/>
    <w:rsid w:val="38F66580"/>
    <w:rsid w:val="390567F6"/>
    <w:rsid w:val="391C6F54"/>
    <w:rsid w:val="3924076E"/>
    <w:rsid w:val="395B3DA2"/>
    <w:rsid w:val="39615CE8"/>
    <w:rsid w:val="39886D0D"/>
    <w:rsid w:val="399739D6"/>
    <w:rsid w:val="39AA093A"/>
    <w:rsid w:val="39AF1696"/>
    <w:rsid w:val="39B34769"/>
    <w:rsid w:val="39B67323"/>
    <w:rsid w:val="39B84774"/>
    <w:rsid w:val="39CD5929"/>
    <w:rsid w:val="39E76228"/>
    <w:rsid w:val="3A015378"/>
    <w:rsid w:val="3A1F4FF8"/>
    <w:rsid w:val="3A2C5ACD"/>
    <w:rsid w:val="3A4F5DE1"/>
    <w:rsid w:val="3A6377D1"/>
    <w:rsid w:val="3A8D1220"/>
    <w:rsid w:val="3A8D2EC9"/>
    <w:rsid w:val="3A924BF0"/>
    <w:rsid w:val="3AB878D8"/>
    <w:rsid w:val="3ABD361D"/>
    <w:rsid w:val="3AC37096"/>
    <w:rsid w:val="3AF16597"/>
    <w:rsid w:val="3AFC7150"/>
    <w:rsid w:val="3B0C4385"/>
    <w:rsid w:val="3B127D49"/>
    <w:rsid w:val="3B153CDE"/>
    <w:rsid w:val="3B1D2650"/>
    <w:rsid w:val="3B2F4263"/>
    <w:rsid w:val="3B3B0CA7"/>
    <w:rsid w:val="3B440568"/>
    <w:rsid w:val="3B6B5DE8"/>
    <w:rsid w:val="3B89094C"/>
    <w:rsid w:val="3BC023C5"/>
    <w:rsid w:val="3BC05EC0"/>
    <w:rsid w:val="3BC61849"/>
    <w:rsid w:val="3BE17318"/>
    <w:rsid w:val="3C131AA1"/>
    <w:rsid w:val="3C333B0D"/>
    <w:rsid w:val="3C3968B3"/>
    <w:rsid w:val="3C69399D"/>
    <w:rsid w:val="3C7530FE"/>
    <w:rsid w:val="3C881AD7"/>
    <w:rsid w:val="3C8838E9"/>
    <w:rsid w:val="3C8A1F5D"/>
    <w:rsid w:val="3CAD55C2"/>
    <w:rsid w:val="3CB25110"/>
    <w:rsid w:val="3CBA1EC3"/>
    <w:rsid w:val="3CC46889"/>
    <w:rsid w:val="3CE36BE3"/>
    <w:rsid w:val="3D070F19"/>
    <w:rsid w:val="3D232ECA"/>
    <w:rsid w:val="3D253FAC"/>
    <w:rsid w:val="3D25671B"/>
    <w:rsid w:val="3D275A0E"/>
    <w:rsid w:val="3D2F09E4"/>
    <w:rsid w:val="3D2F3211"/>
    <w:rsid w:val="3D331F5E"/>
    <w:rsid w:val="3D3C640C"/>
    <w:rsid w:val="3D4D6355"/>
    <w:rsid w:val="3D6463FC"/>
    <w:rsid w:val="3D75781B"/>
    <w:rsid w:val="3D803A18"/>
    <w:rsid w:val="3D9520AB"/>
    <w:rsid w:val="3DA47586"/>
    <w:rsid w:val="3DAF4915"/>
    <w:rsid w:val="3DB66A10"/>
    <w:rsid w:val="3DC2716D"/>
    <w:rsid w:val="3DC75FFB"/>
    <w:rsid w:val="3DD15202"/>
    <w:rsid w:val="3DD30DC3"/>
    <w:rsid w:val="3DDC1B14"/>
    <w:rsid w:val="3DF00E53"/>
    <w:rsid w:val="3DF5283A"/>
    <w:rsid w:val="3DF904BA"/>
    <w:rsid w:val="3E0737F4"/>
    <w:rsid w:val="3E3064E5"/>
    <w:rsid w:val="3E342D50"/>
    <w:rsid w:val="3E360CFC"/>
    <w:rsid w:val="3E485D40"/>
    <w:rsid w:val="3E4C1092"/>
    <w:rsid w:val="3E4D2F49"/>
    <w:rsid w:val="3E6724FC"/>
    <w:rsid w:val="3E6A5C74"/>
    <w:rsid w:val="3E6B0F47"/>
    <w:rsid w:val="3E6F3270"/>
    <w:rsid w:val="3E82788C"/>
    <w:rsid w:val="3E940FD0"/>
    <w:rsid w:val="3E9553AD"/>
    <w:rsid w:val="3EBB3FA4"/>
    <w:rsid w:val="3EBC63A7"/>
    <w:rsid w:val="3EEA16D2"/>
    <w:rsid w:val="3EEC1122"/>
    <w:rsid w:val="3EF02857"/>
    <w:rsid w:val="3F051984"/>
    <w:rsid w:val="3F0E302A"/>
    <w:rsid w:val="3F1B3C0D"/>
    <w:rsid w:val="3F27568E"/>
    <w:rsid w:val="3F3333D3"/>
    <w:rsid w:val="3F334FDB"/>
    <w:rsid w:val="3F3B2372"/>
    <w:rsid w:val="3F462CEB"/>
    <w:rsid w:val="3F5C53C7"/>
    <w:rsid w:val="3F612C50"/>
    <w:rsid w:val="3F657C1E"/>
    <w:rsid w:val="3F811C96"/>
    <w:rsid w:val="3FA63BDB"/>
    <w:rsid w:val="3FB258B0"/>
    <w:rsid w:val="3FCC08F4"/>
    <w:rsid w:val="3FCE2033"/>
    <w:rsid w:val="3FD25B05"/>
    <w:rsid w:val="3FEF13D4"/>
    <w:rsid w:val="3FF51044"/>
    <w:rsid w:val="4003538B"/>
    <w:rsid w:val="40091B75"/>
    <w:rsid w:val="401927A6"/>
    <w:rsid w:val="40235DE4"/>
    <w:rsid w:val="40352E09"/>
    <w:rsid w:val="40490208"/>
    <w:rsid w:val="40546EBC"/>
    <w:rsid w:val="40553701"/>
    <w:rsid w:val="40633499"/>
    <w:rsid w:val="40762B73"/>
    <w:rsid w:val="40B0300B"/>
    <w:rsid w:val="40BE4D85"/>
    <w:rsid w:val="40C549C6"/>
    <w:rsid w:val="40CF0E43"/>
    <w:rsid w:val="40D03DDD"/>
    <w:rsid w:val="40DA5B44"/>
    <w:rsid w:val="40FB6FB0"/>
    <w:rsid w:val="40FE1536"/>
    <w:rsid w:val="41075A6F"/>
    <w:rsid w:val="41112F89"/>
    <w:rsid w:val="411C2B20"/>
    <w:rsid w:val="41271D83"/>
    <w:rsid w:val="412D5160"/>
    <w:rsid w:val="415B7E74"/>
    <w:rsid w:val="417639F6"/>
    <w:rsid w:val="419B3800"/>
    <w:rsid w:val="419D12AB"/>
    <w:rsid w:val="419D6C4A"/>
    <w:rsid w:val="41AE47C0"/>
    <w:rsid w:val="41CD0FFD"/>
    <w:rsid w:val="41D03530"/>
    <w:rsid w:val="41D21988"/>
    <w:rsid w:val="42021DD9"/>
    <w:rsid w:val="42253122"/>
    <w:rsid w:val="42296AF6"/>
    <w:rsid w:val="422A1A61"/>
    <w:rsid w:val="422F6E21"/>
    <w:rsid w:val="423636F5"/>
    <w:rsid w:val="424B7430"/>
    <w:rsid w:val="426C556F"/>
    <w:rsid w:val="429D3138"/>
    <w:rsid w:val="42AA5B52"/>
    <w:rsid w:val="42B35EF2"/>
    <w:rsid w:val="42C24FD1"/>
    <w:rsid w:val="42C52021"/>
    <w:rsid w:val="42CA4F12"/>
    <w:rsid w:val="42E15499"/>
    <w:rsid w:val="42EF1556"/>
    <w:rsid w:val="42FF0670"/>
    <w:rsid w:val="43073B88"/>
    <w:rsid w:val="43216ACA"/>
    <w:rsid w:val="43261F3B"/>
    <w:rsid w:val="432F704B"/>
    <w:rsid w:val="43360020"/>
    <w:rsid w:val="43647C0F"/>
    <w:rsid w:val="436566E3"/>
    <w:rsid w:val="4368797F"/>
    <w:rsid w:val="436D64CC"/>
    <w:rsid w:val="437C4255"/>
    <w:rsid w:val="43AE5E4C"/>
    <w:rsid w:val="43BB0C50"/>
    <w:rsid w:val="43CC592F"/>
    <w:rsid w:val="43EC5BF3"/>
    <w:rsid w:val="43FE75F2"/>
    <w:rsid w:val="4411537F"/>
    <w:rsid w:val="441F1307"/>
    <w:rsid w:val="444857B2"/>
    <w:rsid w:val="445115C7"/>
    <w:rsid w:val="44587E20"/>
    <w:rsid w:val="447C2B6C"/>
    <w:rsid w:val="447C2F17"/>
    <w:rsid w:val="44853DF0"/>
    <w:rsid w:val="44896CBA"/>
    <w:rsid w:val="448E3DB5"/>
    <w:rsid w:val="449A6164"/>
    <w:rsid w:val="44CB6C91"/>
    <w:rsid w:val="44D736FB"/>
    <w:rsid w:val="44EA7076"/>
    <w:rsid w:val="44F52A07"/>
    <w:rsid w:val="44FE19E9"/>
    <w:rsid w:val="451553C9"/>
    <w:rsid w:val="452D7079"/>
    <w:rsid w:val="45380954"/>
    <w:rsid w:val="4559025A"/>
    <w:rsid w:val="455B3C13"/>
    <w:rsid w:val="45654E7B"/>
    <w:rsid w:val="456D0C5F"/>
    <w:rsid w:val="45725983"/>
    <w:rsid w:val="4596777C"/>
    <w:rsid w:val="459A5610"/>
    <w:rsid w:val="45A33608"/>
    <w:rsid w:val="45BA02D5"/>
    <w:rsid w:val="45C11390"/>
    <w:rsid w:val="45CE2DEB"/>
    <w:rsid w:val="45DF516C"/>
    <w:rsid w:val="46052A34"/>
    <w:rsid w:val="4616265D"/>
    <w:rsid w:val="462F09D6"/>
    <w:rsid w:val="46360123"/>
    <w:rsid w:val="463936BB"/>
    <w:rsid w:val="464410B5"/>
    <w:rsid w:val="46516B95"/>
    <w:rsid w:val="46596C14"/>
    <w:rsid w:val="465A3054"/>
    <w:rsid w:val="467947DA"/>
    <w:rsid w:val="46857BA9"/>
    <w:rsid w:val="46A5792A"/>
    <w:rsid w:val="46B65F73"/>
    <w:rsid w:val="46BC7CF5"/>
    <w:rsid w:val="46CE78EA"/>
    <w:rsid w:val="46DA00F0"/>
    <w:rsid w:val="46E334DD"/>
    <w:rsid w:val="46F01132"/>
    <w:rsid w:val="47090CE6"/>
    <w:rsid w:val="470979FA"/>
    <w:rsid w:val="47235AB2"/>
    <w:rsid w:val="472743ED"/>
    <w:rsid w:val="4729301E"/>
    <w:rsid w:val="474D5625"/>
    <w:rsid w:val="47796C26"/>
    <w:rsid w:val="47862978"/>
    <w:rsid w:val="47957A28"/>
    <w:rsid w:val="47C02194"/>
    <w:rsid w:val="47CF4A28"/>
    <w:rsid w:val="47E77690"/>
    <w:rsid w:val="47F219E9"/>
    <w:rsid w:val="47F82E5F"/>
    <w:rsid w:val="48102F79"/>
    <w:rsid w:val="48376EEB"/>
    <w:rsid w:val="483B59D4"/>
    <w:rsid w:val="484242FC"/>
    <w:rsid w:val="484319B8"/>
    <w:rsid w:val="48435EF8"/>
    <w:rsid w:val="484623B2"/>
    <w:rsid w:val="48495E30"/>
    <w:rsid w:val="484C3283"/>
    <w:rsid w:val="4851113E"/>
    <w:rsid w:val="485D4205"/>
    <w:rsid w:val="489C711F"/>
    <w:rsid w:val="489E2339"/>
    <w:rsid w:val="48A120AE"/>
    <w:rsid w:val="48B93672"/>
    <w:rsid w:val="48C13B28"/>
    <w:rsid w:val="48CC3C59"/>
    <w:rsid w:val="48DB14DE"/>
    <w:rsid w:val="48ED7CEE"/>
    <w:rsid w:val="48F84565"/>
    <w:rsid w:val="48FD714D"/>
    <w:rsid w:val="490047F6"/>
    <w:rsid w:val="491B5DDA"/>
    <w:rsid w:val="491F36E0"/>
    <w:rsid w:val="492252E8"/>
    <w:rsid w:val="49226935"/>
    <w:rsid w:val="492D09C6"/>
    <w:rsid w:val="49306046"/>
    <w:rsid w:val="495B5E9A"/>
    <w:rsid w:val="495E6359"/>
    <w:rsid w:val="497303BF"/>
    <w:rsid w:val="49861096"/>
    <w:rsid w:val="49870774"/>
    <w:rsid w:val="49903CF0"/>
    <w:rsid w:val="49972CAB"/>
    <w:rsid w:val="49A81581"/>
    <w:rsid w:val="49A9612B"/>
    <w:rsid w:val="49AC463E"/>
    <w:rsid w:val="49BD320F"/>
    <w:rsid w:val="49BD4B76"/>
    <w:rsid w:val="49ED7DA3"/>
    <w:rsid w:val="49F057D1"/>
    <w:rsid w:val="49F75CF6"/>
    <w:rsid w:val="4A0C05CD"/>
    <w:rsid w:val="4A18223D"/>
    <w:rsid w:val="4A1C126B"/>
    <w:rsid w:val="4A1D2090"/>
    <w:rsid w:val="4A3C0EAF"/>
    <w:rsid w:val="4A48376B"/>
    <w:rsid w:val="4A561997"/>
    <w:rsid w:val="4A5733E8"/>
    <w:rsid w:val="4A5C48D0"/>
    <w:rsid w:val="4A620DD7"/>
    <w:rsid w:val="4A7453BA"/>
    <w:rsid w:val="4A9C16AF"/>
    <w:rsid w:val="4AAE5117"/>
    <w:rsid w:val="4AB45CCA"/>
    <w:rsid w:val="4AB54653"/>
    <w:rsid w:val="4AC64B3F"/>
    <w:rsid w:val="4ACB000E"/>
    <w:rsid w:val="4ACE0387"/>
    <w:rsid w:val="4AD3144F"/>
    <w:rsid w:val="4AD86047"/>
    <w:rsid w:val="4ADC7346"/>
    <w:rsid w:val="4AE52D73"/>
    <w:rsid w:val="4AED78F6"/>
    <w:rsid w:val="4B007E0F"/>
    <w:rsid w:val="4B083DE5"/>
    <w:rsid w:val="4B0A75E7"/>
    <w:rsid w:val="4B10141C"/>
    <w:rsid w:val="4B104549"/>
    <w:rsid w:val="4B134C5B"/>
    <w:rsid w:val="4B18289A"/>
    <w:rsid w:val="4B277213"/>
    <w:rsid w:val="4B283F84"/>
    <w:rsid w:val="4B284E66"/>
    <w:rsid w:val="4B3303F7"/>
    <w:rsid w:val="4B353654"/>
    <w:rsid w:val="4B3D2A29"/>
    <w:rsid w:val="4B6C53C1"/>
    <w:rsid w:val="4B74395C"/>
    <w:rsid w:val="4B84503E"/>
    <w:rsid w:val="4B9D26BB"/>
    <w:rsid w:val="4BAB5B66"/>
    <w:rsid w:val="4BB576F5"/>
    <w:rsid w:val="4BB97BD4"/>
    <w:rsid w:val="4BCF51EE"/>
    <w:rsid w:val="4BDA7ED9"/>
    <w:rsid w:val="4BDC08C8"/>
    <w:rsid w:val="4BE20701"/>
    <w:rsid w:val="4BF403F9"/>
    <w:rsid w:val="4C094095"/>
    <w:rsid w:val="4C0A5AFB"/>
    <w:rsid w:val="4C0F3B35"/>
    <w:rsid w:val="4C11115D"/>
    <w:rsid w:val="4C183EC6"/>
    <w:rsid w:val="4C2171C2"/>
    <w:rsid w:val="4C2552D2"/>
    <w:rsid w:val="4C373950"/>
    <w:rsid w:val="4C5378BB"/>
    <w:rsid w:val="4C59537B"/>
    <w:rsid w:val="4C5D4BB1"/>
    <w:rsid w:val="4CA150CB"/>
    <w:rsid w:val="4CAA676D"/>
    <w:rsid w:val="4CC35C7F"/>
    <w:rsid w:val="4CD61454"/>
    <w:rsid w:val="4CE9317F"/>
    <w:rsid w:val="4CF34CB1"/>
    <w:rsid w:val="4D0568F6"/>
    <w:rsid w:val="4D0F2D0E"/>
    <w:rsid w:val="4D2341EB"/>
    <w:rsid w:val="4D262851"/>
    <w:rsid w:val="4D2A79C7"/>
    <w:rsid w:val="4D3B605D"/>
    <w:rsid w:val="4D481B58"/>
    <w:rsid w:val="4D595AC1"/>
    <w:rsid w:val="4D652B0C"/>
    <w:rsid w:val="4D6A6A51"/>
    <w:rsid w:val="4D726837"/>
    <w:rsid w:val="4D8C55D2"/>
    <w:rsid w:val="4D93068A"/>
    <w:rsid w:val="4D9F5B7F"/>
    <w:rsid w:val="4DB153E7"/>
    <w:rsid w:val="4DB50968"/>
    <w:rsid w:val="4DDF0B0D"/>
    <w:rsid w:val="4DE26ADD"/>
    <w:rsid w:val="4DE51C8E"/>
    <w:rsid w:val="4DF11FA3"/>
    <w:rsid w:val="4DF229E8"/>
    <w:rsid w:val="4E036A0A"/>
    <w:rsid w:val="4E063C72"/>
    <w:rsid w:val="4E3D4ABE"/>
    <w:rsid w:val="4E422D11"/>
    <w:rsid w:val="4E591767"/>
    <w:rsid w:val="4E682258"/>
    <w:rsid w:val="4E69627F"/>
    <w:rsid w:val="4E6C4E31"/>
    <w:rsid w:val="4E900F62"/>
    <w:rsid w:val="4E97324E"/>
    <w:rsid w:val="4EAF0F94"/>
    <w:rsid w:val="4EB80A22"/>
    <w:rsid w:val="4EB95A80"/>
    <w:rsid w:val="4EC54CD0"/>
    <w:rsid w:val="4EE30838"/>
    <w:rsid w:val="4EE44C1B"/>
    <w:rsid w:val="4EEC0DCC"/>
    <w:rsid w:val="4EF35D8E"/>
    <w:rsid w:val="4EFB78BB"/>
    <w:rsid w:val="4F010CED"/>
    <w:rsid w:val="4F03713A"/>
    <w:rsid w:val="4F09323F"/>
    <w:rsid w:val="4F0A1468"/>
    <w:rsid w:val="4F0E4E57"/>
    <w:rsid w:val="4F1B650B"/>
    <w:rsid w:val="4F246A0D"/>
    <w:rsid w:val="4F257C63"/>
    <w:rsid w:val="4F2A4E52"/>
    <w:rsid w:val="4F4E55E5"/>
    <w:rsid w:val="4F787F20"/>
    <w:rsid w:val="4FA079BD"/>
    <w:rsid w:val="4FA20C0D"/>
    <w:rsid w:val="4FAC7997"/>
    <w:rsid w:val="4FAF317A"/>
    <w:rsid w:val="4FB0364D"/>
    <w:rsid w:val="4FD25473"/>
    <w:rsid w:val="4FF364BC"/>
    <w:rsid w:val="500E31FA"/>
    <w:rsid w:val="500E723B"/>
    <w:rsid w:val="5012631A"/>
    <w:rsid w:val="501C35EE"/>
    <w:rsid w:val="503B7906"/>
    <w:rsid w:val="503F4CF1"/>
    <w:rsid w:val="505E60CC"/>
    <w:rsid w:val="506874D7"/>
    <w:rsid w:val="506C6887"/>
    <w:rsid w:val="50756AE5"/>
    <w:rsid w:val="50846F9F"/>
    <w:rsid w:val="50B23DBA"/>
    <w:rsid w:val="50BC26FB"/>
    <w:rsid w:val="50C41895"/>
    <w:rsid w:val="50C42723"/>
    <w:rsid w:val="50C57F88"/>
    <w:rsid w:val="50D5051C"/>
    <w:rsid w:val="50E663B8"/>
    <w:rsid w:val="50F423D1"/>
    <w:rsid w:val="50FA2D1C"/>
    <w:rsid w:val="50FC1D95"/>
    <w:rsid w:val="510D7061"/>
    <w:rsid w:val="510F2A21"/>
    <w:rsid w:val="51261B7A"/>
    <w:rsid w:val="51387246"/>
    <w:rsid w:val="513E6609"/>
    <w:rsid w:val="51506252"/>
    <w:rsid w:val="517156CE"/>
    <w:rsid w:val="517F2A39"/>
    <w:rsid w:val="51822FEC"/>
    <w:rsid w:val="51850292"/>
    <w:rsid w:val="51904C32"/>
    <w:rsid w:val="51922A2B"/>
    <w:rsid w:val="51AD453F"/>
    <w:rsid w:val="51BB4CF6"/>
    <w:rsid w:val="51BD3D29"/>
    <w:rsid w:val="51C0306A"/>
    <w:rsid w:val="51CD6283"/>
    <w:rsid w:val="51E80F24"/>
    <w:rsid w:val="51EB609F"/>
    <w:rsid w:val="51F3107D"/>
    <w:rsid w:val="51F36088"/>
    <w:rsid w:val="51F86670"/>
    <w:rsid w:val="52076191"/>
    <w:rsid w:val="520A20F4"/>
    <w:rsid w:val="52323970"/>
    <w:rsid w:val="523F29A0"/>
    <w:rsid w:val="52892E19"/>
    <w:rsid w:val="52893661"/>
    <w:rsid w:val="52C32DDB"/>
    <w:rsid w:val="52C47EFC"/>
    <w:rsid w:val="52C753EF"/>
    <w:rsid w:val="52D56F93"/>
    <w:rsid w:val="52E440C1"/>
    <w:rsid w:val="52FF359B"/>
    <w:rsid w:val="53162494"/>
    <w:rsid w:val="532858CC"/>
    <w:rsid w:val="533A0C0D"/>
    <w:rsid w:val="53457B50"/>
    <w:rsid w:val="534F3DB1"/>
    <w:rsid w:val="5350435F"/>
    <w:rsid w:val="535B193A"/>
    <w:rsid w:val="5380385D"/>
    <w:rsid w:val="53925D36"/>
    <w:rsid w:val="53950F6A"/>
    <w:rsid w:val="5399747E"/>
    <w:rsid w:val="53A6617E"/>
    <w:rsid w:val="53B37347"/>
    <w:rsid w:val="53B51139"/>
    <w:rsid w:val="53BD05BA"/>
    <w:rsid w:val="53DF7621"/>
    <w:rsid w:val="53ED2D5F"/>
    <w:rsid w:val="53FB69ED"/>
    <w:rsid w:val="54035BD7"/>
    <w:rsid w:val="5405205D"/>
    <w:rsid w:val="54124F8A"/>
    <w:rsid w:val="54130717"/>
    <w:rsid w:val="541D2305"/>
    <w:rsid w:val="542A7840"/>
    <w:rsid w:val="54342EE8"/>
    <w:rsid w:val="5445603B"/>
    <w:rsid w:val="544B749B"/>
    <w:rsid w:val="544D6431"/>
    <w:rsid w:val="544E23E1"/>
    <w:rsid w:val="545343F1"/>
    <w:rsid w:val="547B396F"/>
    <w:rsid w:val="547D76B2"/>
    <w:rsid w:val="54957A33"/>
    <w:rsid w:val="54A007AB"/>
    <w:rsid w:val="54AC11F5"/>
    <w:rsid w:val="54B33977"/>
    <w:rsid w:val="54B60E37"/>
    <w:rsid w:val="54B8193B"/>
    <w:rsid w:val="54BB28C4"/>
    <w:rsid w:val="54BD7AD8"/>
    <w:rsid w:val="54C41F18"/>
    <w:rsid w:val="54EA6040"/>
    <w:rsid w:val="54EB53FC"/>
    <w:rsid w:val="54F517C8"/>
    <w:rsid w:val="54FE4DFD"/>
    <w:rsid w:val="551E73F3"/>
    <w:rsid w:val="5539153E"/>
    <w:rsid w:val="55453E61"/>
    <w:rsid w:val="555C362E"/>
    <w:rsid w:val="5574021C"/>
    <w:rsid w:val="557528F3"/>
    <w:rsid w:val="557E2DA9"/>
    <w:rsid w:val="55940BB9"/>
    <w:rsid w:val="55A53346"/>
    <w:rsid w:val="55BC5DE7"/>
    <w:rsid w:val="55BD4B8C"/>
    <w:rsid w:val="55E91A45"/>
    <w:rsid w:val="55FB4E97"/>
    <w:rsid w:val="561B7D7D"/>
    <w:rsid w:val="56233214"/>
    <w:rsid w:val="564F3FCD"/>
    <w:rsid w:val="565E71C9"/>
    <w:rsid w:val="56797142"/>
    <w:rsid w:val="56A74F8E"/>
    <w:rsid w:val="56AA01E8"/>
    <w:rsid w:val="56D56963"/>
    <w:rsid w:val="56F35C98"/>
    <w:rsid w:val="56F67BD9"/>
    <w:rsid w:val="56FC5C9B"/>
    <w:rsid w:val="570C7EA7"/>
    <w:rsid w:val="571442C5"/>
    <w:rsid w:val="57150F8D"/>
    <w:rsid w:val="571A67E8"/>
    <w:rsid w:val="57203086"/>
    <w:rsid w:val="572A5797"/>
    <w:rsid w:val="572D02CE"/>
    <w:rsid w:val="57483F5F"/>
    <w:rsid w:val="574B3314"/>
    <w:rsid w:val="574E7C7F"/>
    <w:rsid w:val="574F0E92"/>
    <w:rsid w:val="575949B3"/>
    <w:rsid w:val="57741CC4"/>
    <w:rsid w:val="57755BDF"/>
    <w:rsid w:val="577A08E2"/>
    <w:rsid w:val="57845785"/>
    <w:rsid w:val="57C5564C"/>
    <w:rsid w:val="57CA0637"/>
    <w:rsid w:val="57E80878"/>
    <w:rsid w:val="57F12DB7"/>
    <w:rsid w:val="58112EB5"/>
    <w:rsid w:val="581C196D"/>
    <w:rsid w:val="582A0CAD"/>
    <w:rsid w:val="5830510C"/>
    <w:rsid w:val="583B0C0B"/>
    <w:rsid w:val="58403D47"/>
    <w:rsid w:val="587F5933"/>
    <w:rsid w:val="588E3D12"/>
    <w:rsid w:val="58994F67"/>
    <w:rsid w:val="58A1380C"/>
    <w:rsid w:val="58B579D3"/>
    <w:rsid w:val="58CB480F"/>
    <w:rsid w:val="58CE365A"/>
    <w:rsid w:val="58D727F4"/>
    <w:rsid w:val="58F269A0"/>
    <w:rsid w:val="58FC7449"/>
    <w:rsid w:val="590762EE"/>
    <w:rsid w:val="59140BEB"/>
    <w:rsid w:val="591925B2"/>
    <w:rsid w:val="591E4519"/>
    <w:rsid w:val="592C1906"/>
    <w:rsid w:val="593B6F09"/>
    <w:rsid w:val="593C100A"/>
    <w:rsid w:val="594B421A"/>
    <w:rsid w:val="59662F00"/>
    <w:rsid w:val="598B67B1"/>
    <w:rsid w:val="598F0DD6"/>
    <w:rsid w:val="59926C6D"/>
    <w:rsid w:val="59974E88"/>
    <w:rsid w:val="59A97558"/>
    <w:rsid w:val="59C158D1"/>
    <w:rsid w:val="59EF7DE1"/>
    <w:rsid w:val="5A025E34"/>
    <w:rsid w:val="5A25340B"/>
    <w:rsid w:val="5A2D5B16"/>
    <w:rsid w:val="5A353B7B"/>
    <w:rsid w:val="5A3C614D"/>
    <w:rsid w:val="5A4F59D1"/>
    <w:rsid w:val="5A545C10"/>
    <w:rsid w:val="5A602C1B"/>
    <w:rsid w:val="5A6A49B2"/>
    <w:rsid w:val="5A715426"/>
    <w:rsid w:val="5A763337"/>
    <w:rsid w:val="5A787EFA"/>
    <w:rsid w:val="5A7F268C"/>
    <w:rsid w:val="5A996958"/>
    <w:rsid w:val="5AA92450"/>
    <w:rsid w:val="5AB01CA7"/>
    <w:rsid w:val="5AB143D3"/>
    <w:rsid w:val="5ABC4DB9"/>
    <w:rsid w:val="5AC22006"/>
    <w:rsid w:val="5AC71C1E"/>
    <w:rsid w:val="5AE03574"/>
    <w:rsid w:val="5AE5370A"/>
    <w:rsid w:val="5AEC39D7"/>
    <w:rsid w:val="5AF15DE1"/>
    <w:rsid w:val="5B15534E"/>
    <w:rsid w:val="5B3E2828"/>
    <w:rsid w:val="5B64283F"/>
    <w:rsid w:val="5B6F543C"/>
    <w:rsid w:val="5B7F4D69"/>
    <w:rsid w:val="5B9A1C11"/>
    <w:rsid w:val="5BEE75FA"/>
    <w:rsid w:val="5BF63465"/>
    <w:rsid w:val="5BFC46CB"/>
    <w:rsid w:val="5C077B51"/>
    <w:rsid w:val="5C0E1F19"/>
    <w:rsid w:val="5C100DF3"/>
    <w:rsid w:val="5C33124A"/>
    <w:rsid w:val="5C462A18"/>
    <w:rsid w:val="5C624D20"/>
    <w:rsid w:val="5C696AFF"/>
    <w:rsid w:val="5C6E1BE5"/>
    <w:rsid w:val="5C70313A"/>
    <w:rsid w:val="5C70570E"/>
    <w:rsid w:val="5C751F51"/>
    <w:rsid w:val="5C8179FE"/>
    <w:rsid w:val="5C9F738A"/>
    <w:rsid w:val="5CAE16BA"/>
    <w:rsid w:val="5CB061AC"/>
    <w:rsid w:val="5CB366F2"/>
    <w:rsid w:val="5CBA0A3E"/>
    <w:rsid w:val="5CC15CCA"/>
    <w:rsid w:val="5CD44800"/>
    <w:rsid w:val="5D061350"/>
    <w:rsid w:val="5D0613D2"/>
    <w:rsid w:val="5D1830D8"/>
    <w:rsid w:val="5D35307B"/>
    <w:rsid w:val="5D5A3F67"/>
    <w:rsid w:val="5D6D7BD9"/>
    <w:rsid w:val="5D7912E9"/>
    <w:rsid w:val="5D791CF0"/>
    <w:rsid w:val="5DAA548E"/>
    <w:rsid w:val="5DBF4BC2"/>
    <w:rsid w:val="5DC054C6"/>
    <w:rsid w:val="5DC6781F"/>
    <w:rsid w:val="5DCA4860"/>
    <w:rsid w:val="5DE36829"/>
    <w:rsid w:val="5DEA71A2"/>
    <w:rsid w:val="5DEF77AD"/>
    <w:rsid w:val="5E310962"/>
    <w:rsid w:val="5E3C20D1"/>
    <w:rsid w:val="5E6467AA"/>
    <w:rsid w:val="5E7D16D8"/>
    <w:rsid w:val="5E86406D"/>
    <w:rsid w:val="5EAF4A47"/>
    <w:rsid w:val="5EB605D9"/>
    <w:rsid w:val="5EC3145B"/>
    <w:rsid w:val="5EC96FE7"/>
    <w:rsid w:val="5ECD1708"/>
    <w:rsid w:val="5EE15386"/>
    <w:rsid w:val="5EE501FF"/>
    <w:rsid w:val="5EEA1A5E"/>
    <w:rsid w:val="5EEE60AD"/>
    <w:rsid w:val="5F1315E7"/>
    <w:rsid w:val="5F1F156B"/>
    <w:rsid w:val="5F504A6B"/>
    <w:rsid w:val="5F511DD4"/>
    <w:rsid w:val="5F8124B9"/>
    <w:rsid w:val="5F8505C1"/>
    <w:rsid w:val="5F8C7684"/>
    <w:rsid w:val="5F915116"/>
    <w:rsid w:val="5FA055B2"/>
    <w:rsid w:val="5FB14CCE"/>
    <w:rsid w:val="5FB279F6"/>
    <w:rsid w:val="5FB9702E"/>
    <w:rsid w:val="5FC4514C"/>
    <w:rsid w:val="5FC53F98"/>
    <w:rsid w:val="5FEC7201"/>
    <w:rsid w:val="60017622"/>
    <w:rsid w:val="60212651"/>
    <w:rsid w:val="603968F6"/>
    <w:rsid w:val="603B5DEF"/>
    <w:rsid w:val="60507469"/>
    <w:rsid w:val="606B0908"/>
    <w:rsid w:val="606E35F4"/>
    <w:rsid w:val="60724420"/>
    <w:rsid w:val="607E1107"/>
    <w:rsid w:val="60846DC3"/>
    <w:rsid w:val="608B3E02"/>
    <w:rsid w:val="60945EBE"/>
    <w:rsid w:val="609F15A3"/>
    <w:rsid w:val="60A26412"/>
    <w:rsid w:val="60A3292C"/>
    <w:rsid w:val="60CD7440"/>
    <w:rsid w:val="60F619B8"/>
    <w:rsid w:val="60FE1223"/>
    <w:rsid w:val="60FF4629"/>
    <w:rsid w:val="61111284"/>
    <w:rsid w:val="61177D54"/>
    <w:rsid w:val="614E4986"/>
    <w:rsid w:val="61613B34"/>
    <w:rsid w:val="61751367"/>
    <w:rsid w:val="617B3E1A"/>
    <w:rsid w:val="61840F05"/>
    <w:rsid w:val="619E4244"/>
    <w:rsid w:val="61B741A0"/>
    <w:rsid w:val="61B83202"/>
    <w:rsid w:val="61B9774F"/>
    <w:rsid w:val="61BF6AF5"/>
    <w:rsid w:val="61D71D80"/>
    <w:rsid w:val="620E2030"/>
    <w:rsid w:val="62111113"/>
    <w:rsid w:val="62233499"/>
    <w:rsid w:val="62267228"/>
    <w:rsid w:val="622910EB"/>
    <w:rsid w:val="62325AA8"/>
    <w:rsid w:val="623847A4"/>
    <w:rsid w:val="62540828"/>
    <w:rsid w:val="62550761"/>
    <w:rsid w:val="62732347"/>
    <w:rsid w:val="6274370A"/>
    <w:rsid w:val="628B7FC4"/>
    <w:rsid w:val="62977A94"/>
    <w:rsid w:val="62A42A0D"/>
    <w:rsid w:val="62A535AD"/>
    <w:rsid w:val="62B04553"/>
    <w:rsid w:val="62B836B2"/>
    <w:rsid w:val="62C01767"/>
    <w:rsid w:val="62C31B99"/>
    <w:rsid w:val="62E12CEE"/>
    <w:rsid w:val="62EC2D21"/>
    <w:rsid w:val="62FE7CD0"/>
    <w:rsid w:val="630A7CA8"/>
    <w:rsid w:val="63313BEA"/>
    <w:rsid w:val="63427C3C"/>
    <w:rsid w:val="6353799E"/>
    <w:rsid w:val="63693279"/>
    <w:rsid w:val="636E7165"/>
    <w:rsid w:val="63C3515B"/>
    <w:rsid w:val="63DF3CA6"/>
    <w:rsid w:val="63E4433E"/>
    <w:rsid w:val="63EE0092"/>
    <w:rsid w:val="63F2227B"/>
    <w:rsid w:val="63F97A1A"/>
    <w:rsid w:val="63FA60AC"/>
    <w:rsid w:val="64063D6E"/>
    <w:rsid w:val="64090E90"/>
    <w:rsid w:val="64222B0D"/>
    <w:rsid w:val="642F4E19"/>
    <w:rsid w:val="643A3977"/>
    <w:rsid w:val="643B45FC"/>
    <w:rsid w:val="64414961"/>
    <w:rsid w:val="64544304"/>
    <w:rsid w:val="6460687C"/>
    <w:rsid w:val="646108DF"/>
    <w:rsid w:val="646A7D71"/>
    <w:rsid w:val="646B785B"/>
    <w:rsid w:val="6474444F"/>
    <w:rsid w:val="64756E99"/>
    <w:rsid w:val="647D779B"/>
    <w:rsid w:val="64A34804"/>
    <w:rsid w:val="64AA18A4"/>
    <w:rsid w:val="64B46DD7"/>
    <w:rsid w:val="64B67B0A"/>
    <w:rsid w:val="64B85440"/>
    <w:rsid w:val="64D07648"/>
    <w:rsid w:val="64D45FC0"/>
    <w:rsid w:val="64DD12F1"/>
    <w:rsid w:val="64FF66C3"/>
    <w:rsid w:val="65084BB6"/>
    <w:rsid w:val="651F0182"/>
    <w:rsid w:val="65435985"/>
    <w:rsid w:val="65625B4A"/>
    <w:rsid w:val="65662E93"/>
    <w:rsid w:val="658718FC"/>
    <w:rsid w:val="658B4B70"/>
    <w:rsid w:val="6593759D"/>
    <w:rsid w:val="659D579B"/>
    <w:rsid w:val="65A022AF"/>
    <w:rsid w:val="65A36B1C"/>
    <w:rsid w:val="65BF766E"/>
    <w:rsid w:val="65C05B8B"/>
    <w:rsid w:val="65D523C5"/>
    <w:rsid w:val="65FD7ECA"/>
    <w:rsid w:val="66094349"/>
    <w:rsid w:val="660B0235"/>
    <w:rsid w:val="663871D0"/>
    <w:rsid w:val="663A43B7"/>
    <w:rsid w:val="664D4C16"/>
    <w:rsid w:val="668101A0"/>
    <w:rsid w:val="66902924"/>
    <w:rsid w:val="66972C75"/>
    <w:rsid w:val="66A50EC2"/>
    <w:rsid w:val="66A91BD9"/>
    <w:rsid w:val="66AE3706"/>
    <w:rsid w:val="67007A48"/>
    <w:rsid w:val="670D2CC6"/>
    <w:rsid w:val="67236666"/>
    <w:rsid w:val="672B47A5"/>
    <w:rsid w:val="672F1D95"/>
    <w:rsid w:val="67413221"/>
    <w:rsid w:val="674A19A3"/>
    <w:rsid w:val="6776490A"/>
    <w:rsid w:val="677F6295"/>
    <w:rsid w:val="678C0614"/>
    <w:rsid w:val="67975593"/>
    <w:rsid w:val="67A344E3"/>
    <w:rsid w:val="67C51F60"/>
    <w:rsid w:val="67D24062"/>
    <w:rsid w:val="67D84465"/>
    <w:rsid w:val="67E56613"/>
    <w:rsid w:val="68156EC8"/>
    <w:rsid w:val="68452B99"/>
    <w:rsid w:val="687F3B40"/>
    <w:rsid w:val="68866A10"/>
    <w:rsid w:val="68984BFF"/>
    <w:rsid w:val="68A63DC5"/>
    <w:rsid w:val="68B0610D"/>
    <w:rsid w:val="68ED2C0B"/>
    <w:rsid w:val="68EE62A3"/>
    <w:rsid w:val="68FE0277"/>
    <w:rsid w:val="690429EF"/>
    <w:rsid w:val="69123A8E"/>
    <w:rsid w:val="69141933"/>
    <w:rsid w:val="691D0429"/>
    <w:rsid w:val="691F6B72"/>
    <w:rsid w:val="694B4393"/>
    <w:rsid w:val="696037FF"/>
    <w:rsid w:val="69681076"/>
    <w:rsid w:val="697456FD"/>
    <w:rsid w:val="697500CA"/>
    <w:rsid w:val="698C7F52"/>
    <w:rsid w:val="69A96BE0"/>
    <w:rsid w:val="69B16E3C"/>
    <w:rsid w:val="69B50A32"/>
    <w:rsid w:val="6A0238DD"/>
    <w:rsid w:val="6A3258DC"/>
    <w:rsid w:val="6A692A9D"/>
    <w:rsid w:val="6A7533F5"/>
    <w:rsid w:val="6A80333A"/>
    <w:rsid w:val="6A91513F"/>
    <w:rsid w:val="6A9E2130"/>
    <w:rsid w:val="6AE579AA"/>
    <w:rsid w:val="6AF057F3"/>
    <w:rsid w:val="6AF22F38"/>
    <w:rsid w:val="6B0B4AAC"/>
    <w:rsid w:val="6B0B73EA"/>
    <w:rsid w:val="6B143D0A"/>
    <w:rsid w:val="6B1E6A54"/>
    <w:rsid w:val="6B233CED"/>
    <w:rsid w:val="6B2F1C40"/>
    <w:rsid w:val="6B5217DB"/>
    <w:rsid w:val="6B7349C6"/>
    <w:rsid w:val="6B756BBB"/>
    <w:rsid w:val="6B94114A"/>
    <w:rsid w:val="6BA54C20"/>
    <w:rsid w:val="6BDB6B41"/>
    <w:rsid w:val="6BE24021"/>
    <w:rsid w:val="6C041599"/>
    <w:rsid w:val="6C185DED"/>
    <w:rsid w:val="6C2310B7"/>
    <w:rsid w:val="6C2803F9"/>
    <w:rsid w:val="6C370FB5"/>
    <w:rsid w:val="6C4D72C4"/>
    <w:rsid w:val="6C57671E"/>
    <w:rsid w:val="6C5D0C6B"/>
    <w:rsid w:val="6C7072BD"/>
    <w:rsid w:val="6C8456CF"/>
    <w:rsid w:val="6C917D28"/>
    <w:rsid w:val="6CB82745"/>
    <w:rsid w:val="6CB93D90"/>
    <w:rsid w:val="6CBE5186"/>
    <w:rsid w:val="6CC3321C"/>
    <w:rsid w:val="6CD018A3"/>
    <w:rsid w:val="6CD97D69"/>
    <w:rsid w:val="6CE9070B"/>
    <w:rsid w:val="6CED6791"/>
    <w:rsid w:val="6D2537ED"/>
    <w:rsid w:val="6D265B97"/>
    <w:rsid w:val="6D26757D"/>
    <w:rsid w:val="6D461FEB"/>
    <w:rsid w:val="6D587C97"/>
    <w:rsid w:val="6D700874"/>
    <w:rsid w:val="6D760673"/>
    <w:rsid w:val="6D7614DA"/>
    <w:rsid w:val="6D855478"/>
    <w:rsid w:val="6D9D1197"/>
    <w:rsid w:val="6DBA2EEA"/>
    <w:rsid w:val="6DD048C1"/>
    <w:rsid w:val="6DD30D90"/>
    <w:rsid w:val="6DDF263D"/>
    <w:rsid w:val="6DE86B16"/>
    <w:rsid w:val="6E0212F1"/>
    <w:rsid w:val="6E071349"/>
    <w:rsid w:val="6E280A7B"/>
    <w:rsid w:val="6E2A1ACE"/>
    <w:rsid w:val="6E3376D2"/>
    <w:rsid w:val="6E3E17A0"/>
    <w:rsid w:val="6E3E37D5"/>
    <w:rsid w:val="6E4A4B05"/>
    <w:rsid w:val="6E525790"/>
    <w:rsid w:val="6E527BE1"/>
    <w:rsid w:val="6E5E7244"/>
    <w:rsid w:val="6EA37E42"/>
    <w:rsid w:val="6EAC69FC"/>
    <w:rsid w:val="6EB8516D"/>
    <w:rsid w:val="6EDE0317"/>
    <w:rsid w:val="6EEC788C"/>
    <w:rsid w:val="6EFC1048"/>
    <w:rsid w:val="6EFE0BD7"/>
    <w:rsid w:val="6F0229FB"/>
    <w:rsid w:val="6F142548"/>
    <w:rsid w:val="6F1C4918"/>
    <w:rsid w:val="6F1E37CA"/>
    <w:rsid w:val="6F2B707D"/>
    <w:rsid w:val="6F346889"/>
    <w:rsid w:val="6F4D2ADE"/>
    <w:rsid w:val="6F504115"/>
    <w:rsid w:val="6F533050"/>
    <w:rsid w:val="6F6258C8"/>
    <w:rsid w:val="6F72138B"/>
    <w:rsid w:val="6F792FFA"/>
    <w:rsid w:val="6F906106"/>
    <w:rsid w:val="6FCC57C1"/>
    <w:rsid w:val="6FCE5B35"/>
    <w:rsid w:val="6FCF7989"/>
    <w:rsid w:val="6FEF0309"/>
    <w:rsid w:val="6FEF7343"/>
    <w:rsid w:val="6FF25DC2"/>
    <w:rsid w:val="7018261A"/>
    <w:rsid w:val="70191204"/>
    <w:rsid w:val="702A7B8E"/>
    <w:rsid w:val="702F0F94"/>
    <w:rsid w:val="70310799"/>
    <w:rsid w:val="703A3220"/>
    <w:rsid w:val="70563BAA"/>
    <w:rsid w:val="705E4097"/>
    <w:rsid w:val="706525A2"/>
    <w:rsid w:val="70727B48"/>
    <w:rsid w:val="70A23066"/>
    <w:rsid w:val="70D72EBC"/>
    <w:rsid w:val="710F243F"/>
    <w:rsid w:val="711E3941"/>
    <w:rsid w:val="711F2022"/>
    <w:rsid w:val="711F6E35"/>
    <w:rsid w:val="71496111"/>
    <w:rsid w:val="71795D99"/>
    <w:rsid w:val="719045B8"/>
    <w:rsid w:val="719F3F84"/>
    <w:rsid w:val="71AA06B6"/>
    <w:rsid w:val="71BD5D34"/>
    <w:rsid w:val="71C3458B"/>
    <w:rsid w:val="71F74ADE"/>
    <w:rsid w:val="72086630"/>
    <w:rsid w:val="72151684"/>
    <w:rsid w:val="721E6D3E"/>
    <w:rsid w:val="72287783"/>
    <w:rsid w:val="722C414B"/>
    <w:rsid w:val="723360DD"/>
    <w:rsid w:val="723A6141"/>
    <w:rsid w:val="724631B4"/>
    <w:rsid w:val="724B60C4"/>
    <w:rsid w:val="725E0F2B"/>
    <w:rsid w:val="726364F3"/>
    <w:rsid w:val="726D6F7B"/>
    <w:rsid w:val="72773630"/>
    <w:rsid w:val="727F0DE7"/>
    <w:rsid w:val="72803DBF"/>
    <w:rsid w:val="728E3621"/>
    <w:rsid w:val="729C6C89"/>
    <w:rsid w:val="72C66FEA"/>
    <w:rsid w:val="72D1133F"/>
    <w:rsid w:val="72DC2632"/>
    <w:rsid w:val="72F654BB"/>
    <w:rsid w:val="72FF7E38"/>
    <w:rsid w:val="730445E2"/>
    <w:rsid w:val="730E15A6"/>
    <w:rsid w:val="73110A68"/>
    <w:rsid w:val="73183B6A"/>
    <w:rsid w:val="731B6729"/>
    <w:rsid w:val="73303193"/>
    <w:rsid w:val="733B74E4"/>
    <w:rsid w:val="734940B3"/>
    <w:rsid w:val="73565DCE"/>
    <w:rsid w:val="73594952"/>
    <w:rsid w:val="736716BF"/>
    <w:rsid w:val="736C0F6B"/>
    <w:rsid w:val="736F111C"/>
    <w:rsid w:val="737B6EA0"/>
    <w:rsid w:val="738F0607"/>
    <w:rsid w:val="739A5FC5"/>
    <w:rsid w:val="73B908FD"/>
    <w:rsid w:val="73D47C93"/>
    <w:rsid w:val="73DC7DD9"/>
    <w:rsid w:val="73E670B5"/>
    <w:rsid w:val="73ED4C79"/>
    <w:rsid w:val="73FD1C5D"/>
    <w:rsid w:val="741B046B"/>
    <w:rsid w:val="741D091F"/>
    <w:rsid w:val="74287F1C"/>
    <w:rsid w:val="743C3736"/>
    <w:rsid w:val="74421F23"/>
    <w:rsid w:val="744F6871"/>
    <w:rsid w:val="745454F6"/>
    <w:rsid w:val="74572DB5"/>
    <w:rsid w:val="745855C7"/>
    <w:rsid w:val="745C0E1A"/>
    <w:rsid w:val="74690FCC"/>
    <w:rsid w:val="748E6ED3"/>
    <w:rsid w:val="749E41E1"/>
    <w:rsid w:val="74B240CB"/>
    <w:rsid w:val="74B611DB"/>
    <w:rsid w:val="74BB36C4"/>
    <w:rsid w:val="74C12D66"/>
    <w:rsid w:val="74C16F73"/>
    <w:rsid w:val="74C31F1D"/>
    <w:rsid w:val="75362FA6"/>
    <w:rsid w:val="753D7F25"/>
    <w:rsid w:val="754D0784"/>
    <w:rsid w:val="75637F88"/>
    <w:rsid w:val="75696040"/>
    <w:rsid w:val="75823048"/>
    <w:rsid w:val="75864538"/>
    <w:rsid w:val="75A55241"/>
    <w:rsid w:val="75B23EC3"/>
    <w:rsid w:val="75B61753"/>
    <w:rsid w:val="75B93449"/>
    <w:rsid w:val="75BA1AE2"/>
    <w:rsid w:val="75BC0C44"/>
    <w:rsid w:val="75DE71AC"/>
    <w:rsid w:val="761F5DEB"/>
    <w:rsid w:val="76201B6B"/>
    <w:rsid w:val="76325AA4"/>
    <w:rsid w:val="76420ED7"/>
    <w:rsid w:val="764723B9"/>
    <w:rsid w:val="76493BFB"/>
    <w:rsid w:val="766B6F79"/>
    <w:rsid w:val="76A73A85"/>
    <w:rsid w:val="76B46D0A"/>
    <w:rsid w:val="76CA3764"/>
    <w:rsid w:val="76E51C9D"/>
    <w:rsid w:val="76EC488F"/>
    <w:rsid w:val="7707122F"/>
    <w:rsid w:val="77162B27"/>
    <w:rsid w:val="771C6B5C"/>
    <w:rsid w:val="771D367B"/>
    <w:rsid w:val="774714D4"/>
    <w:rsid w:val="77614350"/>
    <w:rsid w:val="7765144F"/>
    <w:rsid w:val="77713FA6"/>
    <w:rsid w:val="779F0E35"/>
    <w:rsid w:val="77A51EEA"/>
    <w:rsid w:val="77B71326"/>
    <w:rsid w:val="77C8249C"/>
    <w:rsid w:val="77D8609E"/>
    <w:rsid w:val="77DC0C43"/>
    <w:rsid w:val="77E6287B"/>
    <w:rsid w:val="77E879DE"/>
    <w:rsid w:val="77EF40FD"/>
    <w:rsid w:val="781D3D32"/>
    <w:rsid w:val="782432C1"/>
    <w:rsid w:val="782E053A"/>
    <w:rsid w:val="7838712A"/>
    <w:rsid w:val="783E04A9"/>
    <w:rsid w:val="78570770"/>
    <w:rsid w:val="78794365"/>
    <w:rsid w:val="78820C95"/>
    <w:rsid w:val="78832FCB"/>
    <w:rsid w:val="78910168"/>
    <w:rsid w:val="789E7D27"/>
    <w:rsid w:val="78A44BAC"/>
    <w:rsid w:val="78AB0E52"/>
    <w:rsid w:val="78AE63D8"/>
    <w:rsid w:val="78B140F2"/>
    <w:rsid w:val="78BE5FC8"/>
    <w:rsid w:val="78C73634"/>
    <w:rsid w:val="78C83643"/>
    <w:rsid w:val="78F73440"/>
    <w:rsid w:val="78F87297"/>
    <w:rsid w:val="790403D0"/>
    <w:rsid w:val="79175DD3"/>
    <w:rsid w:val="79274363"/>
    <w:rsid w:val="79296945"/>
    <w:rsid w:val="792C0932"/>
    <w:rsid w:val="792D600E"/>
    <w:rsid w:val="793B072A"/>
    <w:rsid w:val="793C2A2B"/>
    <w:rsid w:val="79564AFF"/>
    <w:rsid w:val="799C70A1"/>
    <w:rsid w:val="79B432A8"/>
    <w:rsid w:val="7A085437"/>
    <w:rsid w:val="7A2252CC"/>
    <w:rsid w:val="7A4871E2"/>
    <w:rsid w:val="7A497971"/>
    <w:rsid w:val="7A5A0C2C"/>
    <w:rsid w:val="7A5D1B26"/>
    <w:rsid w:val="7A71439B"/>
    <w:rsid w:val="7A7B12BC"/>
    <w:rsid w:val="7A7B50F3"/>
    <w:rsid w:val="7A914AA9"/>
    <w:rsid w:val="7AA059A9"/>
    <w:rsid w:val="7AA623C9"/>
    <w:rsid w:val="7AAC2E0A"/>
    <w:rsid w:val="7AD91A15"/>
    <w:rsid w:val="7AEB13A3"/>
    <w:rsid w:val="7AF26824"/>
    <w:rsid w:val="7B0F2273"/>
    <w:rsid w:val="7B12585A"/>
    <w:rsid w:val="7B345D58"/>
    <w:rsid w:val="7B4C07A9"/>
    <w:rsid w:val="7B5A12F7"/>
    <w:rsid w:val="7B6D331C"/>
    <w:rsid w:val="7B720DD6"/>
    <w:rsid w:val="7B73693C"/>
    <w:rsid w:val="7B843667"/>
    <w:rsid w:val="7B9A763C"/>
    <w:rsid w:val="7B9C4B1E"/>
    <w:rsid w:val="7BC02CDF"/>
    <w:rsid w:val="7BD17381"/>
    <w:rsid w:val="7BE873AC"/>
    <w:rsid w:val="7BEB117C"/>
    <w:rsid w:val="7BEC7641"/>
    <w:rsid w:val="7BFF2557"/>
    <w:rsid w:val="7C061387"/>
    <w:rsid w:val="7C0F37B0"/>
    <w:rsid w:val="7C0F75BA"/>
    <w:rsid w:val="7C162D03"/>
    <w:rsid w:val="7C192628"/>
    <w:rsid w:val="7C1C1FFD"/>
    <w:rsid w:val="7C235BAF"/>
    <w:rsid w:val="7C2E2BCC"/>
    <w:rsid w:val="7C354B9C"/>
    <w:rsid w:val="7C561F5C"/>
    <w:rsid w:val="7C66599E"/>
    <w:rsid w:val="7C6A0101"/>
    <w:rsid w:val="7C7A3322"/>
    <w:rsid w:val="7CA7136D"/>
    <w:rsid w:val="7CB335FD"/>
    <w:rsid w:val="7CB619C1"/>
    <w:rsid w:val="7CB746F9"/>
    <w:rsid w:val="7CC53CD6"/>
    <w:rsid w:val="7CD30606"/>
    <w:rsid w:val="7D177E09"/>
    <w:rsid w:val="7D20231B"/>
    <w:rsid w:val="7D2C7C8E"/>
    <w:rsid w:val="7D4153D4"/>
    <w:rsid w:val="7D467E11"/>
    <w:rsid w:val="7D492489"/>
    <w:rsid w:val="7D734F9F"/>
    <w:rsid w:val="7D91565D"/>
    <w:rsid w:val="7D970544"/>
    <w:rsid w:val="7DAA1377"/>
    <w:rsid w:val="7DC3723D"/>
    <w:rsid w:val="7DD32FB2"/>
    <w:rsid w:val="7DD4734A"/>
    <w:rsid w:val="7DD53532"/>
    <w:rsid w:val="7DED1886"/>
    <w:rsid w:val="7DF42E95"/>
    <w:rsid w:val="7DFD2A71"/>
    <w:rsid w:val="7E0E738D"/>
    <w:rsid w:val="7E100769"/>
    <w:rsid w:val="7E151AE2"/>
    <w:rsid w:val="7E2178A0"/>
    <w:rsid w:val="7E2463E4"/>
    <w:rsid w:val="7E2B1D9F"/>
    <w:rsid w:val="7E2F4C4B"/>
    <w:rsid w:val="7E541D64"/>
    <w:rsid w:val="7E647B7B"/>
    <w:rsid w:val="7E6B16D4"/>
    <w:rsid w:val="7E727E63"/>
    <w:rsid w:val="7E824536"/>
    <w:rsid w:val="7E9B17F3"/>
    <w:rsid w:val="7E9E366D"/>
    <w:rsid w:val="7EA92A93"/>
    <w:rsid w:val="7EAE73F1"/>
    <w:rsid w:val="7EC909E4"/>
    <w:rsid w:val="7EE86305"/>
    <w:rsid w:val="7EEC2464"/>
    <w:rsid w:val="7EFD5FA5"/>
    <w:rsid w:val="7F022FA3"/>
    <w:rsid w:val="7F1320B0"/>
    <w:rsid w:val="7F19193C"/>
    <w:rsid w:val="7F2E4866"/>
    <w:rsid w:val="7F3531A0"/>
    <w:rsid w:val="7F59292A"/>
    <w:rsid w:val="7F763F23"/>
    <w:rsid w:val="7F8A375D"/>
    <w:rsid w:val="7F8F174A"/>
    <w:rsid w:val="7F9859E3"/>
    <w:rsid w:val="7FBB1BF6"/>
    <w:rsid w:val="7FE16703"/>
    <w:rsid w:val="7FE53B43"/>
    <w:rsid w:val="7FEC2A90"/>
    <w:rsid w:val="7FF0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C53EA"/>
  <w15:docId w15:val="{23151D9E-3FB7-43D6-A447-302869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8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580" w:lineRule="exact"/>
      <w:ind w:firstLineChars="200" w:firstLine="640"/>
      <w:outlineLvl w:val="1"/>
    </w:pPr>
    <w:rPr>
      <w:rFonts w:ascii="仿宋_GB2312" w:eastAsia="楷体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580" w:lineRule="exact"/>
      <w:ind w:firstLineChars="200" w:firstLine="200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line="580" w:lineRule="exact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Pr>
      <w:i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脚注文本 字符"/>
    <w:basedOn w:val="a0"/>
    <w:link w:val="ad"/>
    <w:uiPriority w:val="99"/>
    <w:qFormat/>
    <w:rPr>
      <w:sz w:val="18"/>
      <w:szCs w:val="18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仿宋_GB2312" w:eastAsia="楷体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af7">
    <w:name w:val="表格正文"/>
    <w:basedOn w:val="af8"/>
    <w:qFormat/>
    <w:pPr>
      <w:spacing w:line="240" w:lineRule="auto"/>
      <w:ind w:firstLineChars="0" w:firstLine="0"/>
    </w:pPr>
    <w:rPr>
      <w:color w:val="auto"/>
      <w:sz w:val="24"/>
    </w:rPr>
  </w:style>
  <w:style w:type="paragraph" w:customStyle="1" w:styleId="af8">
    <w:name w:val="报告正文"/>
    <w:basedOn w:val="a"/>
    <w:qFormat/>
    <w:pPr>
      <w:spacing w:line="580" w:lineRule="exact"/>
      <w:ind w:firstLineChars="200" w:firstLine="640"/>
    </w:pPr>
    <w:rPr>
      <w:rFonts w:eastAsia="仿宋_GB2312"/>
      <w:color w:val="FF0000"/>
      <w:sz w:val="32"/>
      <w:szCs w:val="30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/>
      <w:b/>
      <w:color w:val="333333"/>
      <w:sz w:val="24"/>
      <w:szCs w:val="24"/>
      <w:u w:val="none"/>
    </w:rPr>
  </w:style>
  <w:style w:type="character" w:customStyle="1" w:styleId="font31">
    <w:name w:val="font31"/>
    <w:basedOn w:val="a0"/>
    <w:rsid w:val="00F562E8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rsid w:val="00F562E8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a0"/>
    <w:rsid w:val="00F562E8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rsid w:val="00F562E8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rsid w:val="00222FB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9">
    <w:name w:val="annotation reference"/>
    <w:basedOn w:val="a0"/>
    <w:uiPriority w:val="99"/>
    <w:semiHidden/>
    <w:unhideWhenUsed/>
    <w:rsid w:val="00FA262D"/>
    <w:rPr>
      <w:sz w:val="21"/>
      <w:szCs w:val="21"/>
    </w:rPr>
  </w:style>
  <w:style w:type="paragraph" w:styleId="afa">
    <w:name w:val="annotation subject"/>
    <w:basedOn w:val="a3"/>
    <w:next w:val="a3"/>
    <w:link w:val="afb"/>
    <w:uiPriority w:val="99"/>
    <w:semiHidden/>
    <w:unhideWhenUsed/>
    <w:rsid w:val="00FA262D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FA262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b">
    <w:name w:val="批注主题 字符"/>
    <w:basedOn w:val="a4"/>
    <w:link w:val="afa"/>
    <w:uiPriority w:val="99"/>
    <w:semiHidden/>
    <w:rsid w:val="00FA262D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291D483089A7845B55286B135BF7B00" ma:contentTypeVersion="1" ma:contentTypeDescription="新建文档。" ma:contentTypeScope="" ma:versionID="b5265edf8270c0a298af8d66fc8286a2">
  <xsd:schema xmlns:xsd="http://www.w3.org/2001/XMLSchema" xmlns:xs="http://www.w3.org/2001/XMLSchema" xmlns:p="http://schemas.microsoft.com/office/2006/metadata/properties" xmlns:ns2="4f16167e-0980-47ed-bfa9-106d2637988c" targetNamespace="http://schemas.microsoft.com/office/2006/metadata/properties" ma:root="true" ma:fieldsID="4118eb4a22333564d440967437bb35b3" ns2:_="">
    <xsd:import namespace="4f16167e-0980-47ed-bfa9-106d2637988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167e-0980-47ed-bfa9-106d26379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B3DC-0095-4C6A-9489-CD58A4EE0B76}">
  <ds:schemaRefs>
    <ds:schemaRef ds:uri="http://purl.org/dc/terms/"/>
    <ds:schemaRef ds:uri="http://schemas.microsoft.com/office/2006/metadata/properties"/>
    <ds:schemaRef ds:uri="4f16167e-0980-47ed-bfa9-106d2637988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A64A72-E2B1-4186-9175-C859A8E9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167e-0980-47ed-bfa9-106d26379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5AC6C-9345-41FA-A3E3-F548C83C93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1CA90-2A53-4EB4-A351-FB1951C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琦</dc:creator>
  <cp:lastModifiedBy>刘浩</cp:lastModifiedBy>
  <cp:revision>7</cp:revision>
  <cp:lastPrinted>2022-01-24T01:04:00Z</cp:lastPrinted>
  <dcterms:created xsi:type="dcterms:W3CDTF">2022-01-21T02:11:00Z</dcterms:created>
  <dcterms:modified xsi:type="dcterms:W3CDTF">2022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ContentTypeId">
    <vt:lpwstr>0x0101006291D483089A7845B55286B135BF7B00</vt:lpwstr>
  </property>
</Properties>
</file>